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E4C3D01" w14:textId="7517F190" w:rsidR="00143ABB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5286404" w:history="1">
            <w:r w:rsidR="00143ABB" w:rsidRPr="000C6BD0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04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3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3DCD09BC" w14:textId="6A1DF739" w:rsidR="00143ABB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86405" w:history="1">
            <w:r w:rsidR="00143ABB" w:rsidRPr="000C6BD0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05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3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7DFB37E0" w14:textId="01FC3E00" w:rsidR="00143AB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06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06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5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299B90A0" w14:textId="032D3291" w:rsidR="00143AB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07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143ABB" w:rsidRPr="000C6BD0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07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7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50081487" w14:textId="7CE5BF21" w:rsidR="00143AB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08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143ABB" w:rsidRPr="000C6BD0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08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10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6108670B" w14:textId="101143BE" w:rsidR="00143AB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09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143ABB" w:rsidRPr="000C6BD0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09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13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1A65EF55" w14:textId="16F16F49" w:rsidR="00143AB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10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143ABB" w:rsidRPr="000C6BD0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10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17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539B5DA7" w14:textId="7DE86C9E" w:rsidR="00143AB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11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="00143ABB" w:rsidRPr="000C6BD0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11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19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0A64BE57" w14:textId="3BC2B425" w:rsidR="00143AB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12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12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20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55E6CDF2" w14:textId="0DADA736" w:rsidR="00143AB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13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13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21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12779B8D" w14:textId="4321C4BB" w:rsidR="00143AB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14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14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24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11973383" w14:textId="602DCF5B" w:rsidR="00143AB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15" w:history="1">
            <w:r w:rsidR="00143ABB" w:rsidRPr="000C6BD0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143ABB" w:rsidRPr="000C6BD0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143ABB" w:rsidRPr="000C6BD0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15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27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709FE069" w14:textId="4FABC0D9" w:rsidR="00143AB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16" w:history="1">
            <w:r w:rsidR="00143ABB" w:rsidRPr="000C6BD0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143ABB" w:rsidRPr="000C6BD0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143ABB" w:rsidRPr="000C6BD0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16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28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40710259" w14:textId="24019CC1" w:rsidR="00143AB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17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143ABB" w:rsidRPr="000C6BD0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17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29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4A73E0E1" w14:textId="24263E87" w:rsidR="00143AB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18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18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30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5A86FBB1" w14:textId="70CB1DE6" w:rsidR="00143AB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19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19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32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07729AFB" w14:textId="28CB2321" w:rsidR="00143AB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86420" w:history="1">
            <w:r w:rsidR="00143ABB" w:rsidRPr="000C6BD0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20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33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52B05551" w14:textId="5D84609B" w:rsidR="00143ABB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86421" w:history="1">
            <w:r w:rsidR="00143ABB" w:rsidRPr="000C6BD0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21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34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51C5DEDD" w14:textId="17E7EC14" w:rsidR="00143ABB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86422" w:history="1">
            <w:r w:rsidR="00143ABB" w:rsidRPr="000C6BD0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 w:rsidR="00143ABB">
              <w:rPr>
                <w:noProof/>
                <w:webHidden/>
              </w:rPr>
              <w:tab/>
            </w:r>
            <w:r w:rsidR="00143ABB">
              <w:rPr>
                <w:noProof/>
                <w:webHidden/>
              </w:rPr>
              <w:fldChar w:fldCharType="begin"/>
            </w:r>
            <w:r w:rsidR="00143ABB">
              <w:rPr>
                <w:noProof/>
                <w:webHidden/>
              </w:rPr>
              <w:instrText xml:space="preserve"> PAGEREF _Toc165286422 \h </w:instrText>
            </w:r>
            <w:r w:rsidR="00143ABB">
              <w:rPr>
                <w:noProof/>
                <w:webHidden/>
              </w:rPr>
            </w:r>
            <w:r w:rsidR="00143ABB">
              <w:rPr>
                <w:noProof/>
                <w:webHidden/>
              </w:rPr>
              <w:fldChar w:fldCharType="separate"/>
            </w:r>
            <w:r w:rsidR="00143ABB">
              <w:rPr>
                <w:noProof/>
                <w:webHidden/>
              </w:rPr>
              <w:t>36</w:t>
            </w:r>
            <w:r w:rsidR="00143ABB">
              <w:rPr>
                <w:noProof/>
                <w:webHidden/>
              </w:rPr>
              <w:fldChar w:fldCharType="end"/>
            </w:r>
          </w:hyperlink>
        </w:p>
        <w:p w14:paraId="296DA0B4" w14:textId="2F03A757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5286404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bben a dokumentációban látható a </w:t>
      </w:r>
      <w:proofErr w:type="spellStart"/>
      <w:r w:rsidRPr="0024538B">
        <w:rPr>
          <w:sz w:val="24"/>
          <w:szCs w:val="24"/>
        </w:rPr>
        <w:t>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>ave</w:t>
      </w:r>
      <w:proofErr w:type="spellEnd"/>
      <w:r w:rsidRPr="0024538B">
        <w:rPr>
          <w:sz w:val="24"/>
          <w:szCs w:val="24"/>
        </w:rPr>
        <w:t xml:space="preserve"> Solutions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446FAF44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</w:p>
    <w:p w14:paraId="0298F44D" w14:textId="0BA38B6A" w:rsidR="009B2512" w:rsidRPr="0024538B" w:rsidRDefault="00F603FC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" w:name="_Toc165286405"/>
      <w:r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273FBA16">
            <wp:simplePos x="0" y="0"/>
            <wp:positionH relativeFrom="margin">
              <wp:align>center</wp:align>
            </wp:positionH>
            <wp:positionV relativeFrom="paragraph">
              <wp:posOffset>642708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/>
          <w:color w:val="auto"/>
        </w:rPr>
        <w:br w:type="page"/>
      </w:r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4B05594D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5286406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51DD4346" w:rsidR="0056710E" w:rsidRDefault="0056710E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„</w:t>
      </w:r>
      <w:r w:rsidR="007677DA" w:rsidRPr="0031015D">
        <w:rPr>
          <w:rFonts w:cs="Times New Roman"/>
          <w:i/>
          <w:iCs/>
          <w:sz w:val="24"/>
          <w:szCs w:val="24"/>
          <w:lang w:val="hu"/>
        </w:rPr>
        <w:t>Üzemeltetők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”</w:t>
      </w:r>
      <w:r w:rsidR="007677DA">
        <w:rPr>
          <w:rFonts w:cs="Times New Roman"/>
          <w:sz w:val="24"/>
          <w:szCs w:val="24"/>
          <w:lang w:val="hu"/>
        </w:rPr>
        <w:t xml:space="preserve"> routeren, amelyen keresztül a forgalom kimegy a hálózatra alkalmaztunk </w:t>
      </w:r>
      <w:r w:rsidR="007677DA" w:rsidRPr="005518D7">
        <w:rPr>
          <w:rFonts w:cs="Times New Roman"/>
          <w:b/>
          <w:bCs/>
          <w:sz w:val="24"/>
          <w:szCs w:val="24"/>
          <w:lang w:val="hu"/>
        </w:rPr>
        <w:t>címfordítást</w:t>
      </w:r>
      <w:r w:rsidR="007677DA">
        <w:rPr>
          <w:rFonts w:cs="Times New Roman"/>
          <w:sz w:val="24"/>
          <w:szCs w:val="24"/>
          <w:lang w:val="hu"/>
        </w:rPr>
        <w:t xml:space="preserve">. </w:t>
      </w:r>
      <w:r w:rsidR="0031015D" w:rsidRPr="0031015D">
        <w:rPr>
          <w:rFonts w:cs="Times New Roman"/>
          <w:sz w:val="24"/>
          <w:szCs w:val="24"/>
        </w:rPr>
        <w:t xml:space="preserve">A hálózati címfordítás </w:t>
      </w:r>
      <w:r w:rsidR="0031015D" w:rsidRPr="0031015D">
        <w:rPr>
          <w:rFonts w:cs="Times New Roman"/>
          <w:i/>
          <w:iCs/>
          <w:sz w:val="24"/>
          <w:szCs w:val="24"/>
        </w:rPr>
        <w:t>(NAT)</w:t>
      </w:r>
      <w:r w:rsidR="0031015D" w:rsidRPr="0031015D">
        <w:rPr>
          <w:rFonts w:cs="Times New Roman"/>
          <w:sz w:val="24"/>
          <w:szCs w:val="24"/>
        </w:rPr>
        <w:t xml:space="preserve"> egy olyan technika, amely lehetővé teszi a privát IP-címek </w:t>
      </w:r>
      <w:r w:rsidR="0031015D" w:rsidRPr="0031015D">
        <w:rPr>
          <w:rFonts w:cs="Times New Roman"/>
          <w:i/>
          <w:iCs/>
          <w:sz w:val="24"/>
          <w:szCs w:val="24"/>
        </w:rPr>
        <w:t>(pl. 192.168.1.10)</w:t>
      </w:r>
      <w:r w:rsidR="0031015D" w:rsidRPr="0031015D">
        <w:rPr>
          <w:rFonts w:cs="Times New Roman"/>
          <w:sz w:val="24"/>
          <w:szCs w:val="24"/>
        </w:rPr>
        <w:t xml:space="preserve"> leképezését nyilvános IP-címekre </w:t>
      </w:r>
      <w:r w:rsidR="0031015D" w:rsidRPr="0031015D">
        <w:rPr>
          <w:rFonts w:cs="Times New Roman"/>
          <w:i/>
          <w:iCs/>
          <w:sz w:val="24"/>
          <w:szCs w:val="24"/>
        </w:rPr>
        <w:t>(pl. 216.254.123.45)</w:t>
      </w:r>
      <w:r w:rsidR="0031015D" w:rsidRPr="0031015D">
        <w:rPr>
          <w:rFonts w:cs="Times New Roman"/>
          <w:sz w:val="24"/>
          <w:szCs w:val="24"/>
        </w:rPr>
        <w:t xml:space="preserve">. Ez azért hasznos, mert a </w:t>
      </w:r>
      <w:r w:rsidR="0031015D" w:rsidRPr="005518D7">
        <w:rPr>
          <w:rFonts w:cs="Times New Roman"/>
          <w:b/>
          <w:bCs/>
          <w:sz w:val="24"/>
          <w:szCs w:val="24"/>
        </w:rPr>
        <w:t>nyilvános IP-címek korlátozott</w:t>
      </w:r>
      <w:r w:rsidR="0031015D" w:rsidRPr="0031015D">
        <w:rPr>
          <w:rFonts w:cs="Times New Roman"/>
          <w:sz w:val="24"/>
          <w:szCs w:val="24"/>
        </w:rPr>
        <w:t xml:space="preserve"> számban állnak rendelkezésre, míg a </w:t>
      </w:r>
      <w:r w:rsidR="0031015D" w:rsidRPr="005518D7">
        <w:rPr>
          <w:rFonts w:cs="Times New Roman"/>
          <w:b/>
          <w:bCs/>
          <w:sz w:val="24"/>
          <w:szCs w:val="24"/>
        </w:rPr>
        <w:t>privát IP-címekből korlátlan</w:t>
      </w:r>
      <w:r w:rsidR="0031015D" w:rsidRPr="0031015D">
        <w:rPr>
          <w:rFonts w:cs="Times New Roman"/>
          <w:sz w:val="24"/>
          <w:szCs w:val="24"/>
        </w:rPr>
        <w:t xml:space="preserve"> számú létezhet. A NAT lehetővé teszi, hogy </w:t>
      </w:r>
      <w:r w:rsidR="0031015D" w:rsidRPr="005518D7">
        <w:rPr>
          <w:rFonts w:cs="Times New Roman"/>
          <w:b/>
          <w:bCs/>
          <w:sz w:val="24"/>
          <w:szCs w:val="24"/>
        </w:rPr>
        <w:t>több privát IP-című eszköz</w:t>
      </w:r>
      <w:r w:rsidR="0031015D" w:rsidRPr="0031015D">
        <w:rPr>
          <w:rFonts w:cs="Times New Roman"/>
          <w:sz w:val="24"/>
          <w:szCs w:val="24"/>
        </w:rPr>
        <w:t xml:space="preserve"> is csatlakozzon az internethez </w:t>
      </w:r>
      <w:r w:rsidR="0031015D" w:rsidRPr="005518D7">
        <w:rPr>
          <w:rFonts w:cs="Times New Roman"/>
          <w:b/>
          <w:bCs/>
          <w:sz w:val="24"/>
          <w:szCs w:val="24"/>
        </w:rPr>
        <w:t>egyetlen nyilvános IP-cím</w:t>
      </w:r>
      <w:r w:rsidR="0031015D" w:rsidRPr="0031015D">
        <w:rPr>
          <w:rFonts w:cs="Times New Roman"/>
          <w:sz w:val="24"/>
          <w:szCs w:val="24"/>
        </w:rPr>
        <w:t xml:space="preserve"> használatával.</w:t>
      </w:r>
      <w:r w:rsidR="005518D7">
        <w:rPr>
          <w:rFonts w:cs="Times New Roman"/>
          <w:sz w:val="24"/>
          <w:szCs w:val="24"/>
        </w:rPr>
        <w:t xml:space="preserve"> A NAT-nak 3 fő típusát különböztetjük meg amik a következők: Statikus -, Dinamikus NAT és Port Address Translation </w:t>
      </w:r>
      <w:r w:rsidR="005518D7" w:rsidRPr="005518D7">
        <w:rPr>
          <w:rFonts w:cs="Times New Roman"/>
          <w:i/>
          <w:iCs/>
          <w:sz w:val="24"/>
          <w:szCs w:val="24"/>
        </w:rPr>
        <w:t>(PAT)</w:t>
      </w:r>
      <w:r w:rsidR="005518D7">
        <w:rPr>
          <w:rFonts w:cs="Times New Roman"/>
          <w:sz w:val="24"/>
          <w:szCs w:val="24"/>
        </w:rPr>
        <w:t xml:space="preserve">. Utóbbi fontos számunkra, ugyanis mi a </w:t>
      </w:r>
      <w:r w:rsidR="005518D7" w:rsidRPr="005518D7">
        <w:rPr>
          <w:rFonts w:cs="Times New Roman"/>
          <w:b/>
          <w:bCs/>
          <w:sz w:val="24"/>
          <w:szCs w:val="24"/>
        </w:rPr>
        <w:t>PAT</w:t>
      </w:r>
      <w:r w:rsidR="005518D7">
        <w:rPr>
          <w:rFonts w:cs="Times New Roman"/>
          <w:sz w:val="24"/>
          <w:szCs w:val="24"/>
        </w:rPr>
        <w:t xml:space="preserve">-ot konfiguráltuk be a routeren. </w:t>
      </w:r>
      <w:r w:rsidR="005518D7" w:rsidRPr="005518D7">
        <w:rPr>
          <w:rFonts w:cs="Times New Roman"/>
          <w:sz w:val="24"/>
          <w:szCs w:val="24"/>
        </w:rPr>
        <w:t xml:space="preserve">A PAT egy </w:t>
      </w:r>
      <w:r w:rsidR="005518D7" w:rsidRPr="005518D7">
        <w:rPr>
          <w:rFonts w:cs="Times New Roman"/>
          <w:b/>
          <w:bCs/>
          <w:sz w:val="24"/>
          <w:szCs w:val="24"/>
        </w:rPr>
        <w:t>speciális típusú dinamikus NAT</w:t>
      </w:r>
      <w:r w:rsidR="005518D7" w:rsidRPr="005518D7">
        <w:rPr>
          <w:rFonts w:cs="Times New Roman"/>
          <w:sz w:val="24"/>
          <w:szCs w:val="24"/>
        </w:rPr>
        <w:t>, amely egyetlen nyilvános IP-címet használ több privát IP-cím leképezéséhez. A PAT a forrásport száma alapján különbözteti meg a különböző privát IP-címeket.</w:t>
      </w:r>
    </w:p>
    <w:p w14:paraId="3647D250" w14:textId="0E560797" w:rsidR="006E6D20" w:rsidRPr="00E1669C" w:rsidRDefault="007677DA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E1669C">
        <w:rPr>
          <w:rFonts w:cs="Times New Roman"/>
          <w:b/>
          <w:bCs/>
          <w:sz w:val="24"/>
          <w:szCs w:val="24"/>
        </w:rPr>
        <w:t>GRE Tunnelt</w:t>
      </w:r>
      <w:r w:rsidRPr="00D22135">
        <w:rPr>
          <w:rFonts w:cs="Times New Roman"/>
          <w:sz w:val="24"/>
          <w:szCs w:val="24"/>
        </w:rPr>
        <w:t xml:space="preserve"> alkalmazunk az adatforgalom beágyazódásáért és a kapcsolat lebonyolítása érdekében, hogy a harmadik fél az egymás közti kulcsot ne tudja megsérteni</w:t>
      </w:r>
      <w:r w:rsidR="00AE17CF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  <w:r w:rsidR="00E1669C" w:rsidRPr="00E1669C">
        <w:rPr>
          <w:rFonts w:cs="Times New Roman"/>
          <w:sz w:val="24"/>
          <w:szCs w:val="24"/>
        </w:rPr>
        <w:t>A GRE (</w:t>
      </w:r>
      <w:r w:rsidR="00E1669C" w:rsidRPr="00E1669C">
        <w:rPr>
          <w:rFonts w:cs="Times New Roman"/>
          <w:i/>
          <w:iCs/>
          <w:sz w:val="24"/>
          <w:szCs w:val="24"/>
        </w:rPr>
        <w:t>Generic Routing Encapsulation</w:t>
      </w:r>
      <w:r w:rsidR="00E1669C" w:rsidRPr="00E1669C">
        <w:rPr>
          <w:rFonts w:cs="Times New Roman"/>
          <w:sz w:val="24"/>
          <w:szCs w:val="24"/>
        </w:rPr>
        <w:t xml:space="preserve">) lehetővé teszi, hogy adatcsomagokat egy </w:t>
      </w:r>
      <w:r w:rsidR="00E1669C" w:rsidRPr="00E1669C">
        <w:rPr>
          <w:rFonts w:cs="Times New Roman"/>
          <w:b/>
          <w:bCs/>
          <w:sz w:val="24"/>
          <w:szCs w:val="24"/>
        </w:rPr>
        <w:t>másik protokollba ágyazzunk be</w:t>
      </w:r>
      <w:r w:rsidR="00E1669C" w:rsidRPr="00E1669C">
        <w:rPr>
          <w:rFonts w:cs="Times New Roman"/>
          <w:sz w:val="24"/>
          <w:szCs w:val="24"/>
        </w:rPr>
        <w:t xml:space="preserve">, és ezen protokoll hálózatán keresztül továbbítsuk őket. Ez a technika hasznos lehet a </w:t>
      </w:r>
      <w:r w:rsidR="00E1669C" w:rsidRPr="00E1669C">
        <w:rPr>
          <w:rFonts w:cs="Times New Roman"/>
          <w:b/>
          <w:bCs/>
          <w:sz w:val="24"/>
          <w:szCs w:val="24"/>
        </w:rPr>
        <w:t>VPN-ek, a tűzfalak áthidalása</w:t>
      </w:r>
      <w:r w:rsidR="00E1669C" w:rsidRPr="00E1669C">
        <w:rPr>
          <w:rFonts w:cs="Times New Roman"/>
          <w:sz w:val="24"/>
          <w:szCs w:val="24"/>
        </w:rPr>
        <w:t xml:space="preserve"> és a különböző típusú hálózatok összekapcsolása terén.</w:t>
      </w:r>
      <w:r w:rsidR="00E1669C">
        <w:rPr>
          <w:rFonts w:cs="Times New Roman"/>
          <w:sz w:val="24"/>
          <w:szCs w:val="24"/>
        </w:rPr>
        <w:t xml:space="preserve"> Példának okáért, a </w:t>
      </w:r>
      <w:r w:rsidR="00E1669C" w:rsidRPr="00E1669C">
        <w:rPr>
          <w:rFonts w:cs="Times New Roman"/>
          <w:i/>
          <w:iCs/>
          <w:sz w:val="24"/>
          <w:szCs w:val="24"/>
        </w:rPr>
        <w:t>PNETLab-ban</w:t>
      </w:r>
      <w:r w:rsidR="00E1669C">
        <w:rPr>
          <w:rFonts w:cs="Times New Roman"/>
          <w:sz w:val="24"/>
          <w:szCs w:val="24"/>
        </w:rPr>
        <w:t xml:space="preserve"> szimuláltuk, hogy a </w:t>
      </w:r>
      <w:r w:rsidR="00E1669C" w:rsidRPr="00E1669C">
        <w:rPr>
          <w:rFonts w:cs="Times New Roman"/>
          <w:b/>
          <w:bCs/>
          <w:sz w:val="24"/>
          <w:szCs w:val="24"/>
        </w:rPr>
        <w:t>„center”</w:t>
      </w:r>
      <w:r w:rsidR="00E1669C">
        <w:rPr>
          <w:rFonts w:cs="Times New Roman"/>
          <w:b/>
          <w:bCs/>
          <w:sz w:val="24"/>
          <w:szCs w:val="24"/>
        </w:rPr>
        <w:t xml:space="preserve"> </w:t>
      </w:r>
      <w:r w:rsidR="00E1669C">
        <w:rPr>
          <w:rFonts w:cs="Times New Roman"/>
          <w:sz w:val="24"/>
          <w:szCs w:val="24"/>
        </w:rPr>
        <w:t>területen IPv6-os címekkel dolgoztunk</w:t>
      </w:r>
      <w:r w:rsidR="0031015D">
        <w:rPr>
          <w:rFonts w:cs="Times New Roman"/>
          <w:sz w:val="24"/>
          <w:szCs w:val="24"/>
        </w:rPr>
        <w:t xml:space="preserve"> a 4 router között</w:t>
      </w:r>
      <w:r w:rsidR="00E1669C">
        <w:rPr>
          <w:rFonts w:cs="Times New Roman"/>
          <w:sz w:val="24"/>
          <w:szCs w:val="24"/>
        </w:rPr>
        <w:t xml:space="preserve">, viszont a </w:t>
      </w:r>
      <w:r w:rsidR="00E1669C" w:rsidRPr="00E1669C">
        <w:rPr>
          <w:rFonts w:cs="Times New Roman"/>
          <w:b/>
          <w:bCs/>
          <w:sz w:val="24"/>
          <w:szCs w:val="24"/>
        </w:rPr>
        <w:t>GRE</w:t>
      </w:r>
      <w:r w:rsidR="00E1669C">
        <w:rPr>
          <w:rFonts w:cs="Times New Roman"/>
          <w:b/>
          <w:bCs/>
          <w:sz w:val="24"/>
          <w:szCs w:val="24"/>
        </w:rPr>
        <w:t xml:space="preserve"> Tunnel </w:t>
      </w:r>
      <w:r w:rsidR="00E1669C">
        <w:rPr>
          <w:rFonts w:cs="Times New Roman"/>
          <w:sz w:val="24"/>
          <w:szCs w:val="24"/>
        </w:rPr>
        <w:t xml:space="preserve">IPv4-es címmel továbbítja az </w:t>
      </w:r>
      <w:r w:rsidR="00E1669C" w:rsidRPr="00E1669C">
        <w:rPr>
          <w:rFonts w:cs="Times New Roman"/>
          <w:i/>
          <w:iCs/>
          <w:sz w:val="24"/>
          <w:szCs w:val="24"/>
        </w:rPr>
        <w:t>„Üzemeltetőkből”</w:t>
      </w:r>
      <w:r w:rsidR="00E1669C">
        <w:rPr>
          <w:rFonts w:cs="Times New Roman"/>
          <w:sz w:val="24"/>
          <w:szCs w:val="24"/>
        </w:rPr>
        <w:t xml:space="preserve"> a </w:t>
      </w:r>
      <w:r w:rsidR="00E1669C" w:rsidRPr="00E1669C">
        <w:rPr>
          <w:rFonts w:cs="Times New Roman"/>
          <w:i/>
          <w:iCs/>
          <w:sz w:val="24"/>
          <w:szCs w:val="24"/>
        </w:rPr>
        <w:t>„Káv</w:t>
      </w:r>
      <w:r w:rsidR="0031015D">
        <w:rPr>
          <w:rFonts w:cs="Times New Roman"/>
          <w:i/>
          <w:iCs/>
          <w:sz w:val="24"/>
          <w:szCs w:val="24"/>
        </w:rPr>
        <w:t>é</w:t>
      </w:r>
      <w:r w:rsidR="00E1669C" w:rsidRPr="00E1669C">
        <w:rPr>
          <w:rFonts w:cs="Times New Roman"/>
          <w:i/>
          <w:iCs/>
          <w:sz w:val="24"/>
          <w:szCs w:val="24"/>
        </w:rPr>
        <w:t>zóba”</w:t>
      </w:r>
      <w:r w:rsidR="0031015D" w:rsidRPr="0031015D">
        <w:rPr>
          <w:rFonts w:cs="Times New Roman"/>
          <w:sz w:val="24"/>
          <w:szCs w:val="24"/>
        </w:rPr>
        <w:t xml:space="preserve"> a hálózati csomagokat</w:t>
      </w:r>
      <w:r w:rsidR="00E1669C" w:rsidRPr="0031015D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</w:p>
    <w:p w14:paraId="15481E35" w14:textId="77777777" w:rsidR="00E3631E" w:rsidRDefault="00E3631E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2E6D203" w14:textId="6FD42CF8" w:rsidR="00217C11" w:rsidRDefault="007677DA" w:rsidP="00E3631E">
      <w:pPr>
        <w:spacing w:after="160"/>
        <w:jc w:val="both"/>
        <w:rPr>
          <w:sz w:val="24"/>
          <w:szCs w:val="24"/>
        </w:rPr>
      </w:pPr>
      <w:r w:rsidRPr="00D22135">
        <w:rPr>
          <w:rFonts w:cs="Times New Roman"/>
          <w:sz w:val="24"/>
          <w:szCs w:val="24"/>
        </w:rPr>
        <w:lastRenderedPageBreak/>
        <w:t>A hálózatban egy</w:t>
      </w:r>
      <w:r w:rsidR="00AE17CF">
        <w:rPr>
          <w:rFonts w:cs="Times New Roman"/>
          <w:sz w:val="24"/>
          <w:szCs w:val="24"/>
        </w:rPr>
        <w:t xml:space="preserve"> területű</w:t>
      </w:r>
      <w:r w:rsidRPr="00D22135">
        <w:rPr>
          <w:rFonts w:cs="Times New Roman"/>
          <w:sz w:val="24"/>
          <w:szCs w:val="24"/>
        </w:rPr>
        <w:t xml:space="preserve"> </w:t>
      </w:r>
      <w:r w:rsidRPr="00217C11">
        <w:rPr>
          <w:rFonts w:cs="Times New Roman"/>
          <w:b/>
          <w:bCs/>
          <w:caps/>
          <w:sz w:val="24"/>
          <w:szCs w:val="24"/>
        </w:rPr>
        <w:t>ospf</w:t>
      </w:r>
      <w:r w:rsidR="003F07CD">
        <w:rPr>
          <w:rFonts w:cs="Times New Roman"/>
          <w:b/>
          <w:bCs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 xml:space="preserve">(Open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Shorte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Path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Fri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>)</w:t>
      </w:r>
      <w:r w:rsidR="003F07CD" w:rsidRPr="003F07CD">
        <w:rPr>
          <w:rFonts w:cs="Times New Roman"/>
          <w:b/>
          <w:bCs/>
          <w:sz w:val="24"/>
          <w:szCs w:val="24"/>
        </w:rPr>
        <w:t xml:space="preserve"> -et</w:t>
      </w:r>
      <w:r w:rsidRPr="00D22135">
        <w:rPr>
          <w:rFonts w:cs="Times New Roman"/>
          <w:sz w:val="24"/>
          <w:szCs w:val="24"/>
        </w:rPr>
        <w:t xml:space="preserve"> konfiguráltunk annak érdekében, hogy a hálózat területei egymást közt tudjanak kommunikálni.</w:t>
      </w:r>
      <w:r w:rsidR="00217C11">
        <w:rPr>
          <w:rFonts w:cs="Times New Roman"/>
          <w:sz w:val="24"/>
          <w:szCs w:val="24"/>
        </w:rPr>
        <w:t xml:space="preserve"> </w:t>
      </w:r>
      <w:r w:rsidR="00217C11">
        <w:rPr>
          <w:sz w:val="24"/>
          <w:szCs w:val="24"/>
        </w:rPr>
        <w:t xml:space="preserve">Ez egy olyan útválasztási protokoll, amely az </w:t>
      </w:r>
      <w:r w:rsidR="00217C11" w:rsidRPr="00217C11">
        <w:rPr>
          <w:b/>
          <w:bCs/>
          <w:sz w:val="24"/>
          <w:szCs w:val="24"/>
        </w:rPr>
        <w:t>IP-hálózatokon belül</w:t>
      </w:r>
      <w:r w:rsidR="00217C11">
        <w:rPr>
          <w:sz w:val="24"/>
          <w:szCs w:val="24"/>
        </w:rPr>
        <w:t xml:space="preserve"> működik a csomagok továbbításának legjobb útvonalainak meghatározásához. Az OSPF a </w:t>
      </w:r>
      <w:r w:rsidR="00217C11" w:rsidRPr="00217C11">
        <w:rPr>
          <w:i/>
          <w:iCs/>
          <w:sz w:val="24"/>
          <w:szCs w:val="24"/>
        </w:rPr>
        <w:t>továbbítási protokollok</w:t>
      </w:r>
      <w:r w:rsidR="00217C11">
        <w:rPr>
          <w:sz w:val="24"/>
          <w:szCs w:val="24"/>
        </w:rPr>
        <w:t xml:space="preserve"> közé tartozik, ami azt jelenti, hogy a hálózat összes routere megosztja egymással a saját csatlakozásaival kapcsolatos információkat. Ez az információ lehetővé teszi az egyes routerek számára, hogy </w:t>
      </w:r>
      <w:r w:rsidR="00217C11" w:rsidRPr="00217C11">
        <w:rPr>
          <w:b/>
          <w:bCs/>
          <w:sz w:val="24"/>
          <w:szCs w:val="24"/>
        </w:rPr>
        <w:t>dinamikusan</w:t>
      </w:r>
      <w:r w:rsidR="00217C11">
        <w:rPr>
          <w:sz w:val="24"/>
          <w:szCs w:val="24"/>
        </w:rPr>
        <w:t xml:space="preserve"> létrehozzanak egy </w:t>
      </w:r>
      <w:r w:rsidR="00217C11" w:rsidRPr="00217C11">
        <w:rPr>
          <w:b/>
          <w:bCs/>
          <w:sz w:val="24"/>
          <w:szCs w:val="24"/>
        </w:rPr>
        <w:t>topológiai térképet</w:t>
      </w:r>
      <w:r w:rsidR="00217C11">
        <w:rPr>
          <w:sz w:val="24"/>
          <w:szCs w:val="24"/>
        </w:rPr>
        <w:t xml:space="preserve"> a </w:t>
      </w:r>
      <w:r w:rsidR="00217C11" w:rsidRPr="00217C11">
        <w:rPr>
          <w:b/>
          <w:bCs/>
          <w:sz w:val="24"/>
          <w:szCs w:val="24"/>
        </w:rPr>
        <w:t>teljes hálózatról</w:t>
      </w:r>
      <w:r w:rsidR="00217C11">
        <w:rPr>
          <w:sz w:val="24"/>
          <w:szCs w:val="24"/>
        </w:rPr>
        <w:t xml:space="preserve">. Az OSPF előnye a távolságvektoros protokollokkal </w:t>
      </w:r>
      <w:r w:rsidR="003F07CD">
        <w:rPr>
          <w:sz w:val="24"/>
          <w:szCs w:val="24"/>
        </w:rPr>
        <w:t>[</w:t>
      </w:r>
      <w:r w:rsidR="00217C11">
        <w:rPr>
          <w:sz w:val="24"/>
          <w:szCs w:val="24"/>
        </w:rPr>
        <w:t xml:space="preserve">például </w:t>
      </w:r>
      <w:r w:rsidR="00217C11" w:rsidRPr="003F07CD">
        <w:rPr>
          <w:i/>
          <w:iCs/>
          <w:sz w:val="24"/>
          <w:szCs w:val="24"/>
        </w:rPr>
        <w:t>RIP</w:t>
      </w:r>
      <w:r w:rsidR="003F07CD">
        <w:rPr>
          <w:i/>
          <w:iCs/>
          <w:sz w:val="24"/>
          <w:szCs w:val="24"/>
        </w:rPr>
        <w:t xml:space="preserve"> </w:t>
      </w:r>
      <w:r w:rsidR="003F07CD" w:rsidRPr="003F07CD">
        <w:rPr>
          <w:i/>
          <w:iCs/>
          <w:sz w:val="24"/>
          <w:szCs w:val="24"/>
        </w:rPr>
        <w:t>(Routing Information Protocol)</w:t>
      </w:r>
      <w:r w:rsidR="003F07CD">
        <w:rPr>
          <w:sz w:val="24"/>
          <w:szCs w:val="24"/>
          <w:lang w:val="en-US"/>
        </w:rPr>
        <w:t>]</w:t>
      </w:r>
      <w:r w:rsidR="00217C11">
        <w:rPr>
          <w:sz w:val="24"/>
          <w:szCs w:val="24"/>
        </w:rPr>
        <w:t xml:space="preserve"> szemben, hogy </w:t>
      </w:r>
      <w:r w:rsidR="00217C11" w:rsidRPr="00217C11">
        <w:rPr>
          <w:b/>
          <w:bCs/>
          <w:sz w:val="24"/>
          <w:szCs w:val="24"/>
        </w:rPr>
        <w:t>gyorsabban konvergál</w:t>
      </w:r>
      <w:r w:rsidR="00217C11">
        <w:rPr>
          <w:sz w:val="24"/>
          <w:szCs w:val="24"/>
        </w:rPr>
        <w:t xml:space="preserve">, azaz gyorsabban tud alkalmazkodni a hálózati változásokhoz. Ez azért van, mert az OSPF minden router </w:t>
      </w:r>
      <w:r w:rsidR="00217C11" w:rsidRPr="00217C11">
        <w:rPr>
          <w:i/>
          <w:iCs/>
          <w:sz w:val="24"/>
          <w:szCs w:val="24"/>
        </w:rPr>
        <w:t xml:space="preserve">rendelkezik a teljes hálózati topológia ismeretével, </w:t>
      </w:r>
      <w:r w:rsidR="00217C11">
        <w:rPr>
          <w:sz w:val="24"/>
          <w:szCs w:val="24"/>
        </w:rPr>
        <w:t>míg a távolságvektoros protokollok csak a szomszédos routerektől kapott információkra támaszkodnak.</w:t>
      </w:r>
    </w:p>
    <w:p w14:paraId="4AB8D074" w14:textId="56C960BA" w:rsidR="000A709E" w:rsidRPr="00217C11" w:rsidRDefault="000A709E" w:rsidP="00E3631E">
      <w:pPr>
        <w:spacing w:after="1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3F07CD" w:rsidRPr="003F07CD">
        <w:rPr>
          <w:rFonts w:cs="Times New Roman"/>
          <w:i/>
          <w:iCs/>
          <w:sz w:val="24"/>
          <w:szCs w:val="24"/>
        </w:rPr>
        <w:t>„Hotel”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</w:t>
      </w:r>
      <w:r w:rsidRPr="003F07CD">
        <w:rPr>
          <w:rFonts w:cs="Times New Roman"/>
          <w:b/>
          <w:bCs/>
          <w:sz w:val="24"/>
          <w:szCs w:val="24"/>
        </w:rPr>
        <w:t>HSRP</w:t>
      </w:r>
      <w:r>
        <w:rPr>
          <w:rFonts w:cs="Times New Roman"/>
          <w:sz w:val="24"/>
          <w:szCs w:val="24"/>
        </w:rPr>
        <w:t xml:space="preserve"> protokollal működik. </w:t>
      </w:r>
      <w:r w:rsidR="003F07CD" w:rsidRPr="003F07CD">
        <w:rPr>
          <w:rFonts w:cs="Times New Roman"/>
          <w:sz w:val="24"/>
          <w:szCs w:val="24"/>
        </w:rPr>
        <w:t>A HSRP (</w:t>
      </w:r>
      <w:r w:rsidR="003F07CD" w:rsidRPr="003F07CD">
        <w:rPr>
          <w:rFonts w:cs="Times New Roman"/>
          <w:i/>
          <w:iCs/>
          <w:sz w:val="24"/>
          <w:szCs w:val="24"/>
        </w:rPr>
        <w:t>Hot Standby Router Protocol)</w:t>
      </w:r>
      <w:r w:rsidR="003F07CD" w:rsidRPr="003F07CD">
        <w:rPr>
          <w:rFonts w:cs="Times New Roman"/>
          <w:sz w:val="24"/>
          <w:szCs w:val="24"/>
        </w:rPr>
        <w:t xml:space="preserve"> a Cisco által kifejlesztett, első ugrás</w:t>
      </w:r>
      <w:r w:rsidR="003F07CD">
        <w:rPr>
          <w:rFonts w:cs="Times New Roman"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>(first hop)</w:t>
      </w:r>
      <w:r w:rsidR="003F07CD" w:rsidRPr="003F07CD">
        <w:rPr>
          <w:rFonts w:cs="Times New Roman"/>
          <w:sz w:val="24"/>
          <w:szCs w:val="24"/>
        </w:rPr>
        <w:t xml:space="preserve"> redundanciát biztosító protokoll, amely IPv4-es hálózatokban használható. A HSRP célja, hogy automatikusan </w:t>
      </w:r>
      <w:r w:rsidR="003F07CD" w:rsidRPr="003F07CD">
        <w:rPr>
          <w:rFonts w:cs="Times New Roman"/>
          <w:b/>
          <w:bCs/>
          <w:sz w:val="24"/>
          <w:szCs w:val="24"/>
        </w:rPr>
        <w:t>átvegye az alapértelmezett átjáró szerepét</w:t>
      </w:r>
      <w:r w:rsidR="003F07CD" w:rsidRPr="003F07CD">
        <w:rPr>
          <w:rFonts w:cs="Times New Roman"/>
          <w:sz w:val="24"/>
          <w:szCs w:val="24"/>
        </w:rPr>
        <w:t xml:space="preserve"> egy meghibásodott forgalomirányítótól. Ez biztosítja a hálózat folyamatos működését, és minimalizálja a ki</w:t>
      </w:r>
      <w:r w:rsidR="003F07CD">
        <w:rPr>
          <w:rFonts w:cs="Times New Roman"/>
          <w:sz w:val="24"/>
          <w:szCs w:val="24"/>
        </w:rPr>
        <w:t>esési</w:t>
      </w:r>
      <w:r w:rsidR="003F07CD" w:rsidRPr="003F07CD">
        <w:rPr>
          <w:rFonts w:cs="Times New Roman"/>
          <w:sz w:val="24"/>
          <w:szCs w:val="24"/>
        </w:rPr>
        <w:t xml:space="preserve"> időt.</w:t>
      </w:r>
      <w:r w:rsidR="003F07CD">
        <w:rPr>
          <w:rFonts w:cs="Times New Roman"/>
          <w:sz w:val="24"/>
          <w:szCs w:val="24"/>
        </w:rPr>
        <w:t xml:space="preserve"> A mi topológiánkban a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 xml:space="preserve">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forgalomírányító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míg</w:t>
      </w:r>
      <w:r>
        <w:rPr>
          <w:rFonts w:cs="Times New Roman"/>
          <w:sz w:val="24"/>
          <w:szCs w:val="24"/>
        </w:rPr>
        <w:t xml:space="preserve">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3CD472A3" w:rsidR="007677DA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 w:rsidR="003F07CD">
        <w:rPr>
          <w:rFonts w:cs="Times New Roman"/>
          <w:sz w:val="24"/>
          <w:szCs w:val="24"/>
        </w:rPr>
        <w:t>„</w:t>
      </w:r>
      <w:r w:rsidRPr="003F07CD">
        <w:rPr>
          <w:rFonts w:cs="Times New Roman"/>
          <w:i/>
          <w:iCs/>
          <w:sz w:val="24"/>
          <w:szCs w:val="24"/>
        </w:rPr>
        <w:t>Üzemeltetők</w:t>
      </w:r>
      <w:r w:rsidR="003F07CD" w:rsidRPr="003F07CD">
        <w:rPr>
          <w:rFonts w:cs="Times New Roman"/>
          <w:i/>
          <w:iCs/>
          <w:sz w:val="24"/>
          <w:szCs w:val="24"/>
        </w:rPr>
        <w:t>”</w:t>
      </w:r>
      <w:r w:rsidRPr="00D22135">
        <w:rPr>
          <w:rFonts w:cs="Times New Roman"/>
          <w:sz w:val="24"/>
          <w:szCs w:val="24"/>
        </w:rPr>
        <w:t xml:space="preserve"> router-én biztosítottunk egy </w:t>
      </w:r>
      <w:r w:rsidRPr="003F07CD">
        <w:rPr>
          <w:rFonts w:cs="Times New Roman"/>
          <w:b/>
          <w:bCs/>
          <w:sz w:val="24"/>
          <w:szCs w:val="24"/>
        </w:rPr>
        <w:t>alapértelmezett statikus routolást</w:t>
      </w:r>
      <w:r w:rsidRPr="00D22135">
        <w:rPr>
          <w:rFonts w:cs="Times New Roman"/>
          <w:sz w:val="24"/>
          <w:szCs w:val="24"/>
        </w:rPr>
        <w:t xml:space="preserve"> mindkét végen.</w:t>
      </w:r>
    </w:p>
    <w:p w14:paraId="2C61F79C" w14:textId="634425AE" w:rsidR="000A709E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97552B">
        <w:rPr>
          <w:rFonts w:cs="Times New Roman"/>
          <w:b/>
          <w:bCs/>
          <w:sz w:val="24"/>
          <w:szCs w:val="24"/>
        </w:rPr>
        <w:t>CHAP</w:t>
      </w:r>
      <w:r w:rsidR="0097552B">
        <w:rPr>
          <w:rFonts w:cs="Times New Roman"/>
          <w:sz w:val="24"/>
          <w:szCs w:val="24"/>
        </w:rPr>
        <w:t xml:space="preserve"> </w:t>
      </w:r>
      <w:r w:rsidR="0097552B" w:rsidRPr="0097552B">
        <w:rPr>
          <w:rFonts w:cs="Times New Roman"/>
          <w:i/>
          <w:iCs/>
          <w:sz w:val="24"/>
          <w:szCs w:val="24"/>
        </w:rPr>
        <w:t>(Challenge Handshake Authentication Protocol)</w:t>
      </w:r>
      <w:r w:rsidRPr="00D22135">
        <w:rPr>
          <w:rFonts w:cs="Times New Roman"/>
          <w:sz w:val="24"/>
          <w:szCs w:val="24"/>
        </w:rPr>
        <w:t xml:space="preserve"> hitelesítést végeztünk a </w:t>
      </w:r>
      <w:r w:rsidR="0097552B" w:rsidRPr="0097552B">
        <w:rPr>
          <w:rFonts w:cs="Times New Roman"/>
          <w:i/>
          <w:iCs/>
          <w:sz w:val="24"/>
          <w:szCs w:val="24"/>
        </w:rPr>
        <w:t>„</w:t>
      </w:r>
      <w:r w:rsidRPr="0097552B">
        <w:rPr>
          <w:rFonts w:cs="Times New Roman"/>
          <w:i/>
          <w:iCs/>
          <w:sz w:val="24"/>
          <w:szCs w:val="24"/>
        </w:rPr>
        <w:t>center</w:t>
      </w:r>
      <w:r w:rsidR="0097552B" w:rsidRPr="0097552B">
        <w:rPr>
          <w:rFonts w:cs="Times New Roman"/>
          <w:i/>
          <w:iCs/>
          <w:sz w:val="24"/>
          <w:szCs w:val="24"/>
        </w:rPr>
        <w:t>”</w:t>
      </w:r>
      <w:r w:rsidR="0097552B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hálózaton belül minden router közt, a</w:t>
      </w:r>
      <w:r w:rsidR="0097552B">
        <w:rPr>
          <w:rFonts w:cs="Times New Roman"/>
          <w:sz w:val="24"/>
          <w:szCs w:val="24"/>
        </w:rPr>
        <w:t>hol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felhasználónev</w:t>
      </w:r>
      <w:r w:rsidR="0097552B" w:rsidRPr="0097552B">
        <w:rPr>
          <w:rFonts w:cs="Times New Roman"/>
          <w:b/>
          <w:bCs/>
          <w:sz w:val="24"/>
          <w:szCs w:val="24"/>
        </w:rPr>
        <w:t>et</w:t>
      </w:r>
      <w:r w:rsidRPr="0097552B">
        <w:rPr>
          <w:rFonts w:cs="Times New Roman"/>
          <w:b/>
          <w:bCs/>
          <w:sz w:val="24"/>
          <w:szCs w:val="24"/>
        </w:rPr>
        <w:t xml:space="preserve"> </w:t>
      </w:r>
      <w:r w:rsidR="0097552B" w:rsidRPr="0097552B">
        <w:rPr>
          <w:rFonts w:cs="Times New Roman"/>
          <w:b/>
          <w:bCs/>
          <w:sz w:val="24"/>
          <w:szCs w:val="24"/>
        </w:rPr>
        <w:t>„Uzemeltetok”</w:t>
      </w:r>
      <w:r w:rsidR="0097552B" w:rsidRPr="00D22135">
        <w:rPr>
          <w:rFonts w:cs="Times New Roman"/>
          <w:sz w:val="24"/>
          <w:szCs w:val="24"/>
        </w:rPr>
        <w:t xml:space="preserve"> -</w:t>
      </w:r>
      <w:r w:rsidRPr="00D22135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jelszav</w:t>
      </w:r>
      <w:r w:rsidR="0097552B" w:rsidRPr="0097552B">
        <w:rPr>
          <w:rFonts w:cs="Times New Roman"/>
          <w:b/>
          <w:bCs/>
          <w:sz w:val="24"/>
          <w:szCs w:val="24"/>
        </w:rPr>
        <w:t>at</w:t>
      </w:r>
      <w:r w:rsidRPr="0097552B">
        <w:rPr>
          <w:rFonts w:cs="Times New Roman"/>
          <w:b/>
          <w:bCs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pedig </w:t>
      </w:r>
      <w:r w:rsidR="0097552B" w:rsidRPr="0097552B">
        <w:rPr>
          <w:rFonts w:cs="Times New Roman"/>
          <w:b/>
          <w:bCs/>
          <w:sz w:val="24"/>
          <w:szCs w:val="24"/>
        </w:rPr>
        <w:t>„cisco” -</w:t>
      </w:r>
      <w:r w:rsidRPr="0097552B">
        <w:rPr>
          <w:rFonts w:cs="Times New Roman"/>
          <w:sz w:val="24"/>
          <w:szCs w:val="24"/>
        </w:rPr>
        <w:t>ra</w:t>
      </w:r>
      <w:r w:rsidRPr="00D22135">
        <w:rPr>
          <w:rFonts w:cs="Times New Roman"/>
          <w:sz w:val="24"/>
          <w:szCs w:val="24"/>
        </w:rPr>
        <w:t xml:space="preserve"> állítottuk.</w:t>
      </w:r>
      <w:r w:rsidR="0097552B">
        <w:rPr>
          <w:rFonts w:cs="Times New Roman"/>
          <w:sz w:val="24"/>
          <w:szCs w:val="24"/>
        </w:rPr>
        <w:t xml:space="preserve"> </w:t>
      </w:r>
      <w:r w:rsidR="0097552B" w:rsidRPr="0097552B">
        <w:rPr>
          <w:rFonts w:cs="Times New Roman"/>
          <w:sz w:val="24"/>
          <w:szCs w:val="24"/>
        </w:rPr>
        <w:t xml:space="preserve">A CHAP egy </w:t>
      </w:r>
      <w:r w:rsidR="0097552B" w:rsidRPr="0097552B">
        <w:rPr>
          <w:rFonts w:cs="Times New Roman"/>
          <w:b/>
          <w:bCs/>
          <w:sz w:val="24"/>
          <w:szCs w:val="24"/>
        </w:rPr>
        <w:t>kihívás-válasz alapú protokoll</w:t>
      </w:r>
      <w:r w:rsidR="0097552B" w:rsidRPr="0097552B">
        <w:rPr>
          <w:rFonts w:cs="Times New Roman"/>
          <w:sz w:val="24"/>
          <w:szCs w:val="24"/>
        </w:rPr>
        <w:t>, amely titkosítási technikákat alkalmaz a kommunikáció biztonságossá tételéhez.</w:t>
      </w:r>
    </w:p>
    <w:p w14:paraId="7107A65A" w14:textId="57BEC7F6" w:rsidR="000A709E" w:rsidRPr="007677DA" w:rsidRDefault="008A0E69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8A0E69">
        <w:rPr>
          <w:rFonts w:cs="Times New Roman"/>
          <w:sz w:val="24"/>
          <w:szCs w:val="24"/>
        </w:rPr>
        <w:t>Az „</w:t>
      </w:r>
      <w:r w:rsidRPr="008A0E69">
        <w:rPr>
          <w:rFonts w:cs="Times New Roman"/>
          <w:i/>
          <w:iCs/>
          <w:sz w:val="24"/>
          <w:szCs w:val="24"/>
        </w:rPr>
        <w:t>Üzemeltetők”</w:t>
      </w:r>
      <w:r w:rsidRPr="008A0E69">
        <w:rPr>
          <w:rFonts w:cs="Times New Roman"/>
          <w:sz w:val="24"/>
          <w:szCs w:val="24"/>
        </w:rPr>
        <w:t xml:space="preserve"> hálózatához csatlakozó felhasználók számára egy olyan ACL</w:t>
      </w:r>
      <w:r w:rsidRPr="008A0E69">
        <w:t xml:space="preserve"> </w:t>
      </w:r>
      <w:r w:rsidRPr="008A0E69">
        <w:rPr>
          <w:rFonts w:cs="Times New Roman"/>
          <w:i/>
          <w:iCs/>
          <w:sz w:val="24"/>
          <w:szCs w:val="24"/>
        </w:rPr>
        <w:t>(Access Control List)</w:t>
      </w:r>
      <w:r w:rsidRPr="008A0E69">
        <w:rPr>
          <w:rFonts w:cs="Times New Roman"/>
          <w:sz w:val="24"/>
          <w:szCs w:val="24"/>
        </w:rPr>
        <w:t xml:space="preserve"> konfiguráltunk, amely </w:t>
      </w:r>
      <w:r w:rsidRPr="008A0E69">
        <w:rPr>
          <w:rFonts w:cs="Times New Roman"/>
          <w:b/>
          <w:bCs/>
          <w:sz w:val="24"/>
          <w:szCs w:val="24"/>
        </w:rPr>
        <w:t>megakadályozza</w:t>
      </w:r>
      <w:r w:rsidRPr="008A0E69">
        <w:rPr>
          <w:rFonts w:cs="Times New Roman"/>
          <w:sz w:val="24"/>
          <w:szCs w:val="24"/>
        </w:rPr>
        <w:t xml:space="preserve"> a bejövő </w:t>
      </w:r>
      <w:r w:rsidRPr="008A0E69">
        <w:rPr>
          <w:rFonts w:cs="Times New Roman"/>
          <w:b/>
          <w:bCs/>
          <w:sz w:val="24"/>
          <w:szCs w:val="24"/>
        </w:rPr>
        <w:t>pingeléseket</w:t>
      </w:r>
      <w:r w:rsidRPr="008A0E69">
        <w:rPr>
          <w:rFonts w:cs="Times New Roman"/>
          <w:sz w:val="24"/>
          <w:szCs w:val="24"/>
        </w:rPr>
        <w:t xml:space="preserve"> a területen lévő </w:t>
      </w:r>
      <w:r w:rsidRPr="008A0E69">
        <w:rPr>
          <w:rFonts w:cs="Times New Roman"/>
          <w:b/>
          <w:bCs/>
          <w:sz w:val="24"/>
          <w:szCs w:val="24"/>
        </w:rPr>
        <w:t>szerverek felé</w:t>
      </w:r>
      <w:r w:rsidRPr="008A0E69">
        <w:rPr>
          <w:rFonts w:cs="Times New Roman"/>
          <w:sz w:val="24"/>
          <w:szCs w:val="24"/>
        </w:rPr>
        <w:t xml:space="preserve">, ugyanakkor </w:t>
      </w:r>
      <w:r w:rsidRPr="008A0E69">
        <w:rPr>
          <w:rFonts w:cs="Times New Roman"/>
          <w:b/>
          <w:bCs/>
          <w:sz w:val="24"/>
          <w:szCs w:val="24"/>
        </w:rPr>
        <w:t>lehetővé teszi a kimenő</w:t>
      </w:r>
      <w:r w:rsidRPr="008A0E69">
        <w:rPr>
          <w:rFonts w:cs="Times New Roman"/>
          <w:sz w:val="24"/>
          <w:szCs w:val="24"/>
        </w:rPr>
        <w:t xml:space="preserve"> forgalmat, azaz a felhasználók elérhetik a szolgáltatásokat, és bármilyen külső forrásból elérhetőek maradnak.</w:t>
      </w:r>
    </w:p>
    <w:bookmarkStart w:id="3" w:name="_Toc165286407"/>
    <w:p w14:paraId="16992707" w14:textId="20B7D407" w:rsidR="006E6D20" w:rsidRPr="006C399A" w:rsidRDefault="006E6D20" w:rsidP="006C399A">
      <w:pPr>
        <w:pStyle w:val="Cmsor3"/>
      </w:pPr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hostname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ip route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id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35.125.55.0 0.0.0.127 area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username Laguna secret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ddress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source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destination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7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7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8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8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extended noping</w:t>
                      </w:r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6 echo</w:t>
                      </w:r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5 echo</w:t>
                      </w:r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4 echo</w:t>
                      </w:r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3 echo</w:t>
                      </w:r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group noping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pool PATPOOL1 50.50.50.50 50.50.50.50 netmask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 source list 60 pool PATPOOL1 over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9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9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2001:A1A1:B1B1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2001:A3A3:B3B3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bookmarkStart w:id="10" w:name="_Toc165286408"/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NewYorkHotel</w:t>
                      </w:r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id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0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1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2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2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1 priority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preempt</w:t>
                      </w:r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2 priority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preempt</w:t>
                      </w:r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1 priority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preempt</w:t>
                      </w:r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2 priority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preempt</w:t>
                      </w:r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31 priority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preempt</w:t>
                      </w:r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3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13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bookmarkStart w:id="14" w:name="_Toc165286409"/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5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15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6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6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bookmarkEnd w:id="26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r w:rsidRPr="00105A16">
                        <w:rPr>
                          <w:sz w:val="24"/>
                          <w:szCs w:val="24"/>
                        </w:rPr>
                        <w:t>ip route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4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17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id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6 0.0.0.3 area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2 0.0.0.3 area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40 0.0.0.3 area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391E73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879975"/>
                <wp:effectExtent l="0" t="0" r="27305" b="15875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88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9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19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384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0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2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pool PATPOOL2 51.51.51.51 51.51.51.51 netmask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 source list 60 pool PATPOOL2 overload</w:t>
                      </w:r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bookmarkStart w:id="21" w:name="_Toc165286410"/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2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2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23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>hostname LagunaMotel</w:t>
                      </w:r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r>
                        <w:rPr>
                          <w:sz w:val="24"/>
                          <w:szCs w:val="24"/>
                        </w:rPr>
                        <w:t>ospf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40 0.0.0.3 area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32 0.0.0.7 area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username Uzemeltetok secret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1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range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2001:A2A2:B2B2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2001:A3A3:B3B3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bookmarkStart w:id="24" w:name="_Toc165286411"/>
    <w:p w14:paraId="3D4DC047" w14:textId="07B77863" w:rsidR="004F31EC" w:rsidRDefault="008143E6" w:rsidP="008143E6">
      <w:pPr>
        <w:pStyle w:val="Cmsor3"/>
      </w:pPr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5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6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26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7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 xml:space="preserve">hostname </w:t>
                      </w:r>
                      <w:r>
                        <w:rPr>
                          <w:sz w:val="24"/>
                          <w:szCs w:val="24"/>
                        </w:rPr>
                        <w:t>kavezo</w:t>
                      </w:r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id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0 0.0.0.127 area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28 0.0.0.63 area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92 0.0.0.7 area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ress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source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destination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4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165286412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28"/>
    </w:p>
    <w:p w14:paraId="6F19547B" w14:textId="27AFD39F" w:rsidR="00B15D32" w:rsidRPr="0024538B" w:rsidRDefault="00B15D32" w:rsidP="00B15D32"/>
    <w:p w14:paraId="0EE9CD1F" w14:textId="2DD9CB56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</w:t>
      </w:r>
    </w:p>
    <w:p w14:paraId="3A6ED6D5" w14:textId="36C77C64" w:rsidR="00B15D32" w:rsidRDefault="001A147E" w:rsidP="00B15D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zeken felül egy megosztott nyomtató is található a hivatalos dokumentumok előállítása érdekében.</w:t>
      </w:r>
    </w:p>
    <w:p w14:paraId="5FED2226" w14:textId="77777777" w:rsidR="001A147E" w:rsidRPr="0024538B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A29FB9F" w14:textId="77777777" w:rsidR="001A147E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3865A336" w14:textId="7645F4A6" w:rsidR="00B15D32" w:rsidRDefault="001A147E" w:rsidP="001A147E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Ez</w:t>
      </w:r>
      <w:r>
        <w:rPr>
          <w:rFonts w:cs="Times New Roman"/>
          <w:sz w:val="24"/>
          <w:szCs w:val="24"/>
        </w:rPr>
        <w:t>en</w:t>
      </w:r>
      <w:r w:rsidRPr="00D22135">
        <w:rPr>
          <w:rFonts w:cs="Times New Roman"/>
          <w:sz w:val="24"/>
          <w:szCs w:val="24"/>
        </w:rPr>
        <w:t xml:space="preserve"> a területe</w:t>
      </w:r>
      <w:r>
        <w:rPr>
          <w:rFonts w:cs="Times New Roman"/>
          <w:sz w:val="24"/>
          <w:szCs w:val="24"/>
        </w:rPr>
        <w:t>n</w:t>
      </w:r>
      <w:r w:rsidRPr="00D22135">
        <w:rPr>
          <w:rFonts w:cs="Times New Roman"/>
          <w:sz w:val="24"/>
          <w:szCs w:val="24"/>
        </w:rPr>
        <w:t xml:space="preserve"> egy </w:t>
      </w:r>
      <w:r w:rsidRPr="00D22135">
        <w:rPr>
          <w:rFonts w:cs="Times New Roman"/>
          <w:b/>
          <w:bCs/>
          <w:sz w:val="24"/>
          <w:szCs w:val="24"/>
        </w:rPr>
        <w:t xml:space="preserve">Cisco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daptive</w:t>
      </w:r>
      <w:proofErr w:type="spellEnd"/>
      <w:r w:rsidRPr="00D22135">
        <w:rPr>
          <w:rFonts w:cs="Times New Roman"/>
          <w:b/>
          <w:bCs/>
          <w:sz w:val="24"/>
          <w:szCs w:val="24"/>
        </w:rPr>
        <w:t xml:space="preserve"> Security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pplience</w:t>
      </w:r>
      <w:proofErr w:type="spellEnd"/>
      <w:r w:rsidRPr="00D22135">
        <w:rPr>
          <w:rFonts w:cs="Times New Roman"/>
          <w:sz w:val="24"/>
          <w:szCs w:val="24"/>
        </w:rPr>
        <w:t xml:space="preserve"> (ASA) hardveres tűzfal biztosítja a védelmet az </w:t>
      </w:r>
      <w:r>
        <w:rPr>
          <w:rFonts w:cs="Times New Roman"/>
          <w:sz w:val="24"/>
          <w:szCs w:val="24"/>
        </w:rPr>
        <w:t>itt található érzékeny adatok számára</w:t>
      </w:r>
      <w:r w:rsidRPr="00D22135">
        <w:rPr>
          <w:rFonts w:cs="Times New Roman"/>
          <w:sz w:val="24"/>
          <w:szCs w:val="24"/>
        </w:rPr>
        <w:t>.</w:t>
      </w:r>
    </w:p>
    <w:p w14:paraId="24056EA1" w14:textId="77777777" w:rsidR="001A147E" w:rsidRPr="001A147E" w:rsidRDefault="001A147E" w:rsidP="001A147E">
      <w:pPr>
        <w:jc w:val="both"/>
        <w:rPr>
          <w:rFonts w:cs="Times New Roman"/>
          <w:sz w:val="24"/>
          <w:szCs w:val="24"/>
        </w:rPr>
      </w:pPr>
    </w:p>
    <w:p w14:paraId="133C0F59" w14:textId="2BBCCFC5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53BB0974" w14:textId="7B6B6893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EMAIL-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79F760BD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16528641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29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0A708B6" w14:textId="0D1DB2C9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77777777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70263F1A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C7D28C2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FCE5A6E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0D1328BB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165286414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30"/>
    </w:p>
    <w:p w14:paraId="1295E266" w14:textId="21268280" w:rsidR="001654F1" w:rsidRPr="0024538B" w:rsidRDefault="00BD419B" w:rsidP="0021797C">
      <w:r w:rsidRPr="0024538B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02BC0A6D" wp14:editId="6684104E">
            <wp:simplePos x="0" y="0"/>
            <wp:positionH relativeFrom="column">
              <wp:posOffset>918414</wp:posOffset>
            </wp:positionH>
            <wp:positionV relativeFrom="paragraph">
              <wp:posOffset>373764</wp:posOffset>
            </wp:positionV>
            <wp:extent cx="4107180" cy="2012950"/>
            <wp:effectExtent l="76200" t="76200" r="140970" b="139700"/>
            <wp:wrapTopAndBottom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B87A8A" w14:textId="57DBAA70" w:rsidR="00AA6308" w:rsidRPr="0024538B" w:rsidRDefault="00AA6308" w:rsidP="00F74B6C">
      <w:pPr>
        <w:rPr>
          <w:b/>
          <w:bCs/>
        </w:rPr>
      </w:pPr>
    </w:p>
    <w:p w14:paraId="1B1ABBAB" w14:textId="77777777" w:rsidR="00325F64" w:rsidRPr="0024538B" w:rsidRDefault="00325F64" w:rsidP="00F74B6C"/>
    <w:p w14:paraId="7C2A0DC3" w14:textId="390F9F6B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>Mindezt pedig a</w:t>
      </w:r>
      <w:r w:rsidR="00B76A72">
        <w:rPr>
          <w:sz w:val="24"/>
          <w:szCs w:val="24"/>
        </w:rPr>
        <w:t>z</w:t>
      </w:r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1CFFAFA" w:rsidR="00EE20ED" w:rsidRPr="0024538B" w:rsidRDefault="00BD419B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51D61DB7" wp14:editId="14D9F8EF">
            <wp:simplePos x="0" y="0"/>
            <wp:positionH relativeFrom="column">
              <wp:posOffset>1323856</wp:posOffset>
            </wp:positionH>
            <wp:positionV relativeFrom="paragraph">
              <wp:posOffset>257068</wp:posOffset>
            </wp:positionV>
            <wp:extent cx="3162300" cy="2819400"/>
            <wp:effectExtent l="76200" t="76200" r="133350" b="133350"/>
            <wp:wrapTopAndBottom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739C1F" w14:textId="588B4481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</w:t>
      </w:r>
      <w:proofErr w:type="spellStart"/>
      <w:r w:rsidR="00AC4D3E" w:rsidRPr="0024538B">
        <w:rPr>
          <w:sz w:val="24"/>
          <w:szCs w:val="24"/>
        </w:rPr>
        <w:t>domain</w:t>
      </w:r>
      <w:proofErr w:type="spellEnd"/>
      <w:r w:rsidR="00AC4D3E" w:rsidRPr="0024538B">
        <w:rPr>
          <w:sz w:val="24"/>
          <w:szCs w:val="24"/>
        </w:rPr>
        <w:t xml:space="preserve">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-ra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495B817" wp14:editId="2680182C">
            <wp:simplePos x="0" y="0"/>
            <wp:positionH relativeFrom="margin">
              <wp:align>center</wp:align>
            </wp:positionH>
            <wp:positionV relativeFrom="paragraph">
              <wp:posOffset>83557</wp:posOffset>
            </wp:positionV>
            <wp:extent cx="2896004" cy="2781688"/>
            <wp:effectExtent l="76200" t="76200" r="133350" b="133350"/>
            <wp:wrapSquare wrapText="bothSides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bookmarkStart w:id="31" w:name="_Toc165286415"/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mode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domain kavezo</w:t>
                      </w:r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password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c-address sticky</w:t>
                      </w:r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violation restrict</w:t>
                      </w:r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1 mode desirable</w:t>
                      </w:r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2 mode desirable</w:t>
                      </w:r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mode rapid-pvst</w:t>
                      </w:r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vlan 10,20,30 root primary</w:t>
                      </w:r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portfast</w:t>
                      </w:r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1"/>
    </w:p>
    <w:bookmarkStart w:id="32" w:name="_Toc165286416"/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4205F4B2" w:rsidR="009676AD" w:rsidRPr="00832A68" w:rsidRDefault="00225768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acc vlan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4205F4B2" w:rsidR="009676AD" w:rsidRPr="00832A68" w:rsidRDefault="00225768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2 mode desirable</w:t>
                      </w:r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range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2"/>
    </w:p>
    <w:bookmarkStart w:id="33" w:name="_Toc165286417"/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4A8EA5DF" w:rsidR="00B23CC8" w:rsidRPr="00B23CC8" w:rsidRDefault="0022576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acc vlan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4A8EA5DF" w:rsidR="00B23CC8" w:rsidRPr="00B23CC8" w:rsidRDefault="0022576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1 mode desirable</w:t>
                      </w:r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vlan 10,20,30 root secondary</w:t>
                      </w:r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range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3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65286418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34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502EE51" w14:textId="52EA6CF6" w:rsidR="00247A33" w:rsidRP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ik legfontosabb funkció a hotel hálózatában, </w:t>
      </w:r>
      <w:r w:rsidR="00DD4E17">
        <w:rPr>
          <w:sz w:val="24"/>
          <w:szCs w:val="24"/>
        </w:rPr>
        <w:t xml:space="preserve">hogy egy </w:t>
      </w:r>
      <w:r w:rsidRPr="00247A33">
        <w:rPr>
          <w:b/>
          <w:bCs/>
          <w:i/>
          <w:iCs/>
          <w:sz w:val="24"/>
          <w:szCs w:val="24"/>
        </w:rPr>
        <w:t xml:space="preserve">BACKUP </w:t>
      </w:r>
      <w:r>
        <w:rPr>
          <w:sz w:val="24"/>
          <w:szCs w:val="24"/>
        </w:rPr>
        <w:t xml:space="preserve">routert elhelyeztük HSRP protokollal ellátva. </w:t>
      </w:r>
      <w:r w:rsidRPr="00247A33">
        <w:rPr>
          <w:sz w:val="24"/>
          <w:szCs w:val="24"/>
        </w:rPr>
        <w:t xml:space="preserve">A </w:t>
      </w:r>
      <w:r w:rsidRPr="0056586A">
        <w:rPr>
          <w:b/>
          <w:bCs/>
          <w:sz w:val="24"/>
          <w:szCs w:val="24"/>
        </w:rPr>
        <w:t>HSRP</w:t>
      </w:r>
      <w:r w:rsidRPr="00247A33">
        <w:rPr>
          <w:sz w:val="24"/>
          <w:szCs w:val="24"/>
        </w:rPr>
        <w:t xml:space="preserve"> </w:t>
      </w:r>
      <w:r w:rsidRPr="00247A33">
        <w:rPr>
          <w:i/>
          <w:iCs/>
          <w:sz w:val="24"/>
          <w:szCs w:val="24"/>
        </w:rPr>
        <w:t>(Hot Standby Router Protocol)</w:t>
      </w:r>
      <w:r w:rsidRPr="00247A33">
        <w:rPr>
          <w:sz w:val="24"/>
          <w:szCs w:val="24"/>
        </w:rPr>
        <w:t xml:space="preserve"> egy Cisco fejlesztésű protokoll, ami redundáns</w:t>
      </w:r>
      <w:r>
        <w:rPr>
          <w:sz w:val="24"/>
          <w:szCs w:val="24"/>
        </w:rPr>
        <w:t xml:space="preserve"> </w:t>
      </w:r>
      <w:r w:rsidRPr="00247A33">
        <w:rPr>
          <w:sz w:val="24"/>
          <w:szCs w:val="24"/>
        </w:rPr>
        <w:t>alapértelmezett átjárót biztosít a hálózat számára.</w:t>
      </w:r>
    </w:p>
    <w:p w14:paraId="10C3642B" w14:textId="68673146" w:rsid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47A33">
        <w:rPr>
          <w:sz w:val="24"/>
          <w:szCs w:val="24"/>
        </w:rPr>
        <w:t xml:space="preserve"> HSRP lehetővé teszi, hogy két vagy több router közül mindig legyen egy aktív, amely továbbítja a forgalmat. Ha az aktív router meghibásodik, a másik router automatikusan átveszi a feladatát, így a </w:t>
      </w:r>
      <w:r>
        <w:rPr>
          <w:sz w:val="24"/>
          <w:szCs w:val="24"/>
        </w:rPr>
        <w:t xml:space="preserve">vendégek </w:t>
      </w:r>
      <w:r w:rsidRPr="00247A33">
        <w:rPr>
          <w:sz w:val="24"/>
          <w:szCs w:val="24"/>
        </w:rPr>
        <w:t>nem érzékelik a kiesést.</w:t>
      </w:r>
    </w:p>
    <w:p w14:paraId="485B923F" w14:textId="6EE24941" w:rsidR="00DD4E17" w:rsidRDefault="00DD4E17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is alkalmaztunk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kat</w:t>
      </w:r>
      <w:proofErr w:type="spellEnd"/>
      <w:r>
        <w:rPr>
          <w:sz w:val="24"/>
          <w:szCs w:val="24"/>
        </w:rPr>
        <w:t xml:space="preserve">, amiket 5 fő részre lehet bontani. </w:t>
      </w:r>
      <w:r w:rsidRPr="00DD4E17">
        <w:rPr>
          <w:b/>
          <w:bCs/>
          <w:sz w:val="24"/>
          <w:szCs w:val="24"/>
        </w:rPr>
        <w:t xml:space="preserve">VLAN 11, 12, 21, 22, 31. </w:t>
      </w:r>
      <w:r>
        <w:rPr>
          <w:sz w:val="24"/>
          <w:szCs w:val="24"/>
        </w:rPr>
        <w:t xml:space="preserve">Az első szám az emelet számát indikálja, a második pedig a szobát. Fontos kiemelni, hogy a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 egymástól elkülönítve vannak jelen. </w:t>
      </w:r>
    </w:p>
    <w:p w14:paraId="306607D5" w14:textId="5FE46DB4" w:rsidR="00DD4E17" w:rsidRPr="00DD4E17" w:rsidRDefault="00DD4E17" w:rsidP="002D2430">
      <w:pPr>
        <w:spacing w:after="160" w:line="259" w:lineRule="auto"/>
        <w:rPr>
          <w:i/>
          <w:iCs/>
          <w:sz w:val="24"/>
          <w:szCs w:val="24"/>
        </w:rPr>
      </w:pPr>
      <w:r w:rsidRPr="00DD4E17">
        <w:rPr>
          <w:i/>
          <w:iCs/>
          <w:sz w:val="24"/>
          <w:szCs w:val="24"/>
        </w:rPr>
        <w:t>VLAN 11:</w:t>
      </w:r>
      <w:r>
        <w:rPr>
          <w:i/>
          <w:iCs/>
          <w:sz w:val="24"/>
          <w:szCs w:val="24"/>
        </w:rPr>
        <w:t xml:space="preserve"> </w:t>
      </w:r>
      <w:r w:rsidRPr="002A5494">
        <w:rPr>
          <w:sz w:val="24"/>
          <w:szCs w:val="24"/>
        </w:rPr>
        <w:t>Recepció</w:t>
      </w:r>
      <w:r w:rsidRPr="00DD4E17">
        <w:rPr>
          <w:i/>
          <w:iCs/>
          <w:sz w:val="24"/>
          <w:szCs w:val="24"/>
        </w:rPr>
        <w:br/>
        <w:t>VLAN 1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Security </w:t>
      </w:r>
      <w:r w:rsidRPr="00DD4E17">
        <w:rPr>
          <w:i/>
          <w:iCs/>
          <w:sz w:val="24"/>
          <w:szCs w:val="24"/>
        </w:rPr>
        <w:br/>
        <w:t>VLAN 2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2. emeleten lévő összes hálószoba van)</w:t>
      </w:r>
      <w:r w:rsidRPr="00DD4E17">
        <w:rPr>
          <w:i/>
          <w:iCs/>
          <w:sz w:val="24"/>
          <w:szCs w:val="24"/>
        </w:rPr>
        <w:br/>
        <w:t>VLAN 2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Igazgatóság</w:t>
      </w:r>
      <w:r w:rsidRPr="00DD4E17">
        <w:rPr>
          <w:i/>
          <w:iCs/>
          <w:sz w:val="24"/>
          <w:szCs w:val="24"/>
        </w:rPr>
        <w:br/>
        <w:t>VLAN 3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3. emeleten lévő összes hálószoba van)</w:t>
      </w:r>
    </w:p>
    <w:p w14:paraId="1FABCF2A" w14:textId="6D64FD45" w:rsidR="002A5494" w:rsidRDefault="002A5494" w:rsidP="002D2430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witchek</w:t>
      </w:r>
      <w:proofErr w:type="spellEnd"/>
      <w:r>
        <w:rPr>
          <w:sz w:val="24"/>
          <w:szCs w:val="24"/>
        </w:rPr>
        <w:t xml:space="preserve"> között a redundancia érdekében itt is alkalmaztunk</w:t>
      </w:r>
      <w:r w:rsidR="0056586A">
        <w:rPr>
          <w:sz w:val="24"/>
          <w:szCs w:val="24"/>
        </w:rPr>
        <w:t xml:space="preserve"> 2. </w:t>
      </w:r>
      <w:proofErr w:type="spellStart"/>
      <w:r w:rsidR="0056586A">
        <w:rPr>
          <w:sz w:val="24"/>
          <w:szCs w:val="24"/>
        </w:rPr>
        <w:t>rétegbeli</w:t>
      </w:r>
      <w:proofErr w:type="spellEnd"/>
      <w:r w:rsidR="0056586A">
        <w:rPr>
          <w:sz w:val="24"/>
          <w:szCs w:val="24"/>
        </w:rPr>
        <w:t xml:space="preserve"> </w:t>
      </w:r>
      <w:proofErr w:type="spellStart"/>
      <w:r w:rsidR="0056586A">
        <w:rPr>
          <w:sz w:val="24"/>
          <w:szCs w:val="24"/>
        </w:rPr>
        <w:t>protokolokat</w:t>
      </w:r>
      <w:proofErr w:type="spellEnd"/>
      <w:r w:rsidR="0056586A">
        <w:rPr>
          <w:sz w:val="24"/>
          <w:szCs w:val="24"/>
        </w:rPr>
        <w:t xml:space="preserve">, amik a </w:t>
      </w:r>
      <w:proofErr w:type="spellStart"/>
      <w:r w:rsidR="00AA584B">
        <w:rPr>
          <w:b/>
          <w:bCs/>
          <w:sz w:val="24"/>
          <w:szCs w:val="24"/>
        </w:rPr>
        <w:t>Spanning</w:t>
      </w:r>
      <w:r w:rsidR="00225768">
        <w:rPr>
          <w:b/>
          <w:bCs/>
          <w:sz w:val="24"/>
          <w:szCs w:val="24"/>
        </w:rPr>
        <w:t>-</w:t>
      </w:r>
      <w:r w:rsidR="00AA584B">
        <w:rPr>
          <w:b/>
          <w:bCs/>
          <w:sz w:val="24"/>
          <w:szCs w:val="24"/>
        </w:rPr>
        <w:t>tree</w:t>
      </w:r>
      <w:proofErr w:type="spellEnd"/>
      <w:r w:rsidR="002D2430">
        <w:rPr>
          <w:sz w:val="24"/>
          <w:szCs w:val="24"/>
        </w:rPr>
        <w:t xml:space="preserve">, </w:t>
      </w:r>
      <w:r w:rsidR="00AA584B">
        <w:rPr>
          <w:b/>
          <w:bCs/>
          <w:sz w:val="24"/>
          <w:szCs w:val="24"/>
        </w:rPr>
        <w:t>EtherChannel</w:t>
      </w:r>
      <w:r w:rsidR="002D2430">
        <w:rPr>
          <w:b/>
          <w:bCs/>
          <w:sz w:val="24"/>
          <w:szCs w:val="24"/>
        </w:rPr>
        <w:t xml:space="preserve"> és VTP.</w:t>
      </w:r>
    </w:p>
    <w:p w14:paraId="0BA890B4" w14:textId="7177BE78" w:rsidR="002D2430" w:rsidRDefault="002D2430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proofErr w:type="spellStart"/>
      <w:r w:rsidRPr="00AA584B">
        <w:rPr>
          <w:i/>
          <w:iCs/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között megtalálható </w:t>
      </w:r>
      <w:proofErr w:type="spellStart"/>
      <w:r w:rsidR="00AA584B" w:rsidRPr="00225768">
        <w:rPr>
          <w:b/>
          <w:bCs/>
          <w:sz w:val="24"/>
          <w:szCs w:val="24"/>
        </w:rPr>
        <w:t>PAgP</w:t>
      </w:r>
      <w:proofErr w:type="spellEnd"/>
      <w:r w:rsidR="00AA584B" w:rsidRPr="00225768">
        <w:rPr>
          <w:b/>
          <w:bCs/>
          <w:sz w:val="24"/>
          <w:szCs w:val="24"/>
        </w:rPr>
        <w:t xml:space="preserve"> </w:t>
      </w:r>
      <w:r w:rsidR="00AA584B">
        <w:rPr>
          <w:sz w:val="24"/>
          <w:szCs w:val="24"/>
        </w:rPr>
        <w:t>(</w:t>
      </w:r>
      <w:r w:rsidR="00225768" w:rsidRPr="00225768">
        <w:rPr>
          <w:i/>
          <w:iCs/>
          <w:sz w:val="24"/>
          <w:szCs w:val="24"/>
        </w:rPr>
        <w:t xml:space="preserve">Port </w:t>
      </w:r>
      <w:proofErr w:type="spellStart"/>
      <w:r w:rsidR="00225768" w:rsidRPr="00225768">
        <w:rPr>
          <w:i/>
          <w:iCs/>
          <w:sz w:val="24"/>
          <w:szCs w:val="24"/>
        </w:rPr>
        <w:t>Aggregation</w:t>
      </w:r>
      <w:proofErr w:type="spellEnd"/>
      <w:r w:rsidR="00225768" w:rsidRPr="00225768">
        <w:rPr>
          <w:i/>
          <w:iCs/>
          <w:sz w:val="24"/>
          <w:szCs w:val="24"/>
        </w:rPr>
        <w:t xml:space="preserve"> Protocol</w:t>
      </w:r>
      <w:r w:rsidR="00AA584B">
        <w:rPr>
          <w:sz w:val="24"/>
          <w:szCs w:val="24"/>
        </w:rPr>
        <w:t>)</w:t>
      </w:r>
      <w:r w:rsidRPr="00AA584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mely lehetővé teszi, hogy több fizikai </w:t>
      </w:r>
      <w:proofErr w:type="spellStart"/>
      <w:r w:rsidRPr="002D2430">
        <w:rPr>
          <w:sz w:val="24"/>
          <w:szCs w:val="24"/>
        </w:rPr>
        <w:t>portot</w:t>
      </w:r>
      <w:proofErr w:type="spellEnd"/>
      <w:r w:rsidRPr="002D2430">
        <w:rPr>
          <w:sz w:val="24"/>
          <w:szCs w:val="24"/>
        </w:rPr>
        <w:t xml:space="preserve"> összevonjunk egyetlen logikai </w:t>
      </w:r>
      <w:proofErr w:type="spellStart"/>
      <w:r w:rsidRPr="002D2430">
        <w:rPr>
          <w:sz w:val="24"/>
          <w:szCs w:val="24"/>
        </w:rPr>
        <w:t>porttá</w:t>
      </w:r>
      <w:proofErr w:type="spellEnd"/>
      <w:r w:rsidRPr="002D2430">
        <w:rPr>
          <w:sz w:val="24"/>
          <w:szCs w:val="24"/>
        </w:rPr>
        <w:t xml:space="preserve">. Ez a technológia növeli a sávszélességet és a redundanciát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között.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 </w:t>
      </w:r>
      <w:proofErr w:type="spellStart"/>
      <w:r w:rsidRPr="002D2430">
        <w:rPr>
          <w:sz w:val="24"/>
          <w:szCs w:val="24"/>
        </w:rPr>
        <w:t>portösszefogás</w:t>
      </w:r>
      <w:proofErr w:type="spellEnd"/>
      <w:r w:rsidRPr="002D2430">
        <w:rPr>
          <w:sz w:val="24"/>
          <w:szCs w:val="24"/>
        </w:rPr>
        <w:t xml:space="preserve"> működése során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köket</w:t>
      </w:r>
      <w:proofErr w:type="spellEnd"/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hoznak létre, amelyek több fizikai </w:t>
      </w:r>
      <w:proofErr w:type="spellStart"/>
      <w:r w:rsidRPr="002D2430">
        <w:rPr>
          <w:sz w:val="24"/>
          <w:szCs w:val="24"/>
        </w:rPr>
        <w:t>portból</w:t>
      </w:r>
      <w:proofErr w:type="spellEnd"/>
      <w:r w:rsidRPr="002D2430">
        <w:rPr>
          <w:sz w:val="24"/>
          <w:szCs w:val="24"/>
        </w:rPr>
        <w:t xml:space="preserve"> állnak.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</w:t>
      </w:r>
      <w:r w:rsidRPr="002D2430">
        <w:rPr>
          <w:sz w:val="24"/>
          <w:szCs w:val="24"/>
        </w:rPr>
        <w:t>nkökben</w:t>
      </w:r>
      <w:proofErr w:type="spellEnd"/>
      <w:r w:rsidRPr="002D2430">
        <w:rPr>
          <w:sz w:val="24"/>
          <w:szCs w:val="24"/>
        </w:rPr>
        <w:t xml:space="preserve"> lévő </w:t>
      </w:r>
      <w:proofErr w:type="spellStart"/>
      <w:r w:rsidRPr="002D2430">
        <w:rPr>
          <w:sz w:val="24"/>
          <w:szCs w:val="24"/>
        </w:rPr>
        <w:t>portokat</w:t>
      </w:r>
      <w:proofErr w:type="spellEnd"/>
      <w:r w:rsidRPr="002D2430">
        <w:rPr>
          <w:sz w:val="24"/>
          <w:szCs w:val="24"/>
        </w:rPr>
        <w:t xml:space="preserve"> úgy konfigurá</w:t>
      </w:r>
      <w:r>
        <w:rPr>
          <w:sz w:val="24"/>
          <w:szCs w:val="24"/>
        </w:rPr>
        <w:t>ltu</w:t>
      </w:r>
      <w:r w:rsidRPr="002D2430">
        <w:rPr>
          <w:sz w:val="24"/>
          <w:szCs w:val="24"/>
        </w:rPr>
        <w:t xml:space="preserve">k, hogy együttműködjenek, és egyetlen logikai </w:t>
      </w:r>
      <w:proofErr w:type="spellStart"/>
      <w:r w:rsidRPr="002D2430">
        <w:rPr>
          <w:sz w:val="24"/>
          <w:szCs w:val="24"/>
        </w:rPr>
        <w:t>portként</w:t>
      </w:r>
      <w:proofErr w:type="spellEnd"/>
      <w:r w:rsidRPr="002D2430">
        <w:rPr>
          <w:sz w:val="24"/>
          <w:szCs w:val="24"/>
        </w:rPr>
        <w:t xml:space="preserve"> viselkedjenek. Ez azt jelenti, hogy a forgalom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nkben</w:t>
      </w:r>
      <w:proofErr w:type="spellEnd"/>
      <w:r w:rsidRPr="002D2430">
        <w:rPr>
          <w:sz w:val="24"/>
          <w:szCs w:val="24"/>
        </w:rPr>
        <w:t xml:space="preserve"> lévő összes porton eloszlik</w:t>
      </w:r>
      <w:r w:rsidR="00225768">
        <w:rPr>
          <w:sz w:val="24"/>
          <w:szCs w:val="24"/>
        </w:rPr>
        <w:t>.</w:t>
      </w:r>
    </w:p>
    <w:p w14:paraId="6826C786" w14:textId="3EB27095" w:rsidR="00225768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25768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225768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Pr="00225768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 között </w:t>
      </w:r>
      <w:proofErr w:type="spellStart"/>
      <w:r w:rsidRPr="00225768">
        <w:rPr>
          <w:b/>
          <w:bCs/>
          <w:sz w:val="24"/>
          <w:szCs w:val="24"/>
        </w:rPr>
        <w:t>Spanning-tree</w:t>
      </w:r>
      <w:proofErr w:type="spellEnd"/>
      <w:r>
        <w:rPr>
          <w:sz w:val="24"/>
          <w:szCs w:val="24"/>
        </w:rPr>
        <w:t xml:space="preserve"> (</w:t>
      </w:r>
      <w:r w:rsidRPr="00225768">
        <w:rPr>
          <w:i/>
          <w:iCs/>
          <w:sz w:val="24"/>
          <w:szCs w:val="24"/>
        </w:rPr>
        <w:t>feszítőfa</w:t>
      </w:r>
      <w:r>
        <w:rPr>
          <w:sz w:val="24"/>
          <w:szCs w:val="24"/>
        </w:rPr>
        <w:t>) protokollt is konfiguráltunk. Ez m</w:t>
      </w:r>
      <w:r w:rsidRPr="00225768">
        <w:rPr>
          <w:sz w:val="24"/>
          <w:szCs w:val="24"/>
        </w:rPr>
        <w:t xml:space="preserve">egakadályozza, hogy ne legyen üzenetszórási vihar, ha egymással kommunikálnának az eszközök. A hálózatban kiválaszt egy gyökérponti hidat, amelyhez minden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egy útvonalon csatlakozik, a többi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</w:t>
      </w:r>
      <w:proofErr w:type="spellStart"/>
      <w:r w:rsidRPr="00225768">
        <w:rPr>
          <w:sz w:val="24"/>
          <w:szCs w:val="24"/>
        </w:rPr>
        <w:t>portjai</w:t>
      </w:r>
      <w:proofErr w:type="spellEnd"/>
      <w:r w:rsidRPr="00225768">
        <w:rPr>
          <w:sz w:val="24"/>
          <w:szCs w:val="24"/>
        </w:rPr>
        <w:t xml:space="preserve"> közül néhányat lezár, hogy azok ne továbbítsanak forgalmat, de ha egy útvonal meghibásodik, akkor automatikusan átkapcsolja a forgalmat </w:t>
      </w:r>
      <w:r w:rsidR="0029612C">
        <w:rPr>
          <w:sz w:val="24"/>
          <w:szCs w:val="24"/>
        </w:rPr>
        <w:t>egy</w:t>
      </w:r>
      <w:r w:rsidRPr="00225768">
        <w:rPr>
          <w:sz w:val="24"/>
          <w:szCs w:val="24"/>
        </w:rPr>
        <w:t xml:space="preserve"> másik útvonalra.</w:t>
      </w:r>
    </w:p>
    <w:p w14:paraId="59FE7763" w14:textId="44557B50" w:rsidR="00AA584B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LAN-ok </w:t>
      </w:r>
      <w:proofErr w:type="spellStart"/>
      <w:r>
        <w:rPr>
          <w:sz w:val="24"/>
          <w:szCs w:val="24"/>
        </w:rPr>
        <w:t>switcheken</w:t>
      </w:r>
      <w:proofErr w:type="spellEnd"/>
      <w:r>
        <w:rPr>
          <w:sz w:val="24"/>
          <w:szCs w:val="24"/>
        </w:rPr>
        <w:t xml:space="preserve"> történő biztos</w:t>
      </w:r>
      <w:r w:rsidR="0029612C">
        <w:rPr>
          <w:sz w:val="24"/>
          <w:szCs w:val="24"/>
        </w:rPr>
        <w:t xml:space="preserve"> és egységesen frissülő</w:t>
      </w:r>
      <w:r>
        <w:rPr>
          <w:sz w:val="24"/>
          <w:szCs w:val="24"/>
        </w:rPr>
        <w:t xml:space="preserve"> konfigurációja érdekében </w:t>
      </w:r>
      <w:r w:rsidR="0029612C">
        <w:rPr>
          <w:sz w:val="24"/>
          <w:szCs w:val="24"/>
        </w:rPr>
        <w:t xml:space="preserve">a </w:t>
      </w:r>
      <w:r w:rsidR="0029612C" w:rsidRPr="0029612C">
        <w:rPr>
          <w:b/>
          <w:bCs/>
          <w:sz w:val="24"/>
          <w:szCs w:val="24"/>
        </w:rPr>
        <w:t>VTP</w:t>
      </w:r>
      <w:r w:rsidR="0029612C">
        <w:rPr>
          <w:sz w:val="24"/>
          <w:szCs w:val="24"/>
        </w:rPr>
        <w:t xml:space="preserve"> (</w:t>
      </w:r>
      <w:r w:rsidR="0029612C" w:rsidRPr="0029612C">
        <w:rPr>
          <w:i/>
          <w:iCs/>
          <w:sz w:val="24"/>
          <w:szCs w:val="24"/>
        </w:rPr>
        <w:t xml:space="preserve">VLAN </w:t>
      </w:r>
      <w:proofErr w:type="spellStart"/>
      <w:r w:rsidR="0029612C" w:rsidRPr="0029612C">
        <w:rPr>
          <w:i/>
          <w:iCs/>
          <w:sz w:val="24"/>
          <w:szCs w:val="24"/>
        </w:rPr>
        <w:t>Trunking</w:t>
      </w:r>
      <w:proofErr w:type="spellEnd"/>
      <w:r w:rsidR="0029612C" w:rsidRPr="0029612C">
        <w:rPr>
          <w:i/>
          <w:iCs/>
          <w:sz w:val="24"/>
          <w:szCs w:val="24"/>
        </w:rPr>
        <w:t xml:space="preserve"> Protocol</w:t>
      </w:r>
      <w:r w:rsidR="0029612C">
        <w:rPr>
          <w:sz w:val="24"/>
          <w:szCs w:val="24"/>
        </w:rPr>
        <w:t xml:space="preserve">) protokollt alkalmaztuk. Ez egy </w:t>
      </w:r>
      <w:r w:rsidR="0029612C" w:rsidRPr="0029612C">
        <w:rPr>
          <w:sz w:val="24"/>
          <w:szCs w:val="24"/>
        </w:rPr>
        <w:t>olyan szabványosított hálózati protokoll, amelyet a Cisco rendszerek használnak a Virtuális LAN-ok (</w:t>
      </w:r>
      <w:r w:rsidR="0029612C" w:rsidRPr="0029612C">
        <w:rPr>
          <w:i/>
          <w:iCs/>
          <w:sz w:val="24"/>
          <w:szCs w:val="24"/>
        </w:rPr>
        <w:t>VLAN-ok</w:t>
      </w:r>
      <w:r w:rsidR="0029612C" w:rsidRPr="0029612C">
        <w:rPr>
          <w:sz w:val="24"/>
          <w:szCs w:val="24"/>
        </w:rPr>
        <w:t>) konfigurációjának automatikus terjesztésére és karbantartására egy Ethernet hálózaton belül. A VTP célja a hálózati adminisztráció egyszerűsítése és a konzisztencia biztosítása a VLAN konfigurációk között.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b/>
          <w:bCs/>
          <w:sz w:val="24"/>
          <w:szCs w:val="24"/>
        </w:rPr>
        <w:t>VTP szervernek</w:t>
      </w:r>
      <w:r w:rsidR="0029612C">
        <w:rPr>
          <w:b/>
          <w:bCs/>
          <w:sz w:val="24"/>
          <w:szCs w:val="24"/>
        </w:rPr>
        <w:t xml:space="preserve"> </w:t>
      </w:r>
      <w:r w:rsidR="0029612C" w:rsidRPr="0029612C">
        <w:rPr>
          <w:sz w:val="24"/>
          <w:szCs w:val="24"/>
        </w:rPr>
        <w:t>a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i/>
          <w:iCs/>
          <w:sz w:val="24"/>
          <w:szCs w:val="24"/>
        </w:rPr>
        <w:t xml:space="preserve">Recepción </w:t>
      </w:r>
      <w:r w:rsidR="0029612C" w:rsidRPr="0029612C">
        <w:rPr>
          <w:sz w:val="24"/>
          <w:szCs w:val="24"/>
        </w:rPr>
        <w:t xml:space="preserve">lévő </w:t>
      </w:r>
      <w:proofErr w:type="spellStart"/>
      <w:r w:rsidR="0029612C" w:rsidRPr="0029612C">
        <w:rPr>
          <w:sz w:val="24"/>
          <w:szCs w:val="24"/>
        </w:rPr>
        <w:t>switchet</w:t>
      </w:r>
      <w:proofErr w:type="spellEnd"/>
      <w:r w:rsidR="0029612C">
        <w:rPr>
          <w:i/>
          <w:iCs/>
          <w:sz w:val="24"/>
          <w:szCs w:val="24"/>
        </w:rPr>
        <w:t xml:space="preserve"> </w:t>
      </w:r>
      <w:r w:rsidR="0029612C">
        <w:rPr>
          <w:sz w:val="24"/>
          <w:szCs w:val="24"/>
        </w:rPr>
        <w:t xml:space="preserve">állítottuk be, az épületben található többi eszköz </w:t>
      </w:r>
      <w:proofErr w:type="spellStart"/>
      <w:r w:rsidR="0029612C" w:rsidRPr="0029612C">
        <w:rPr>
          <w:i/>
          <w:iCs/>
          <w:sz w:val="24"/>
          <w:szCs w:val="24"/>
        </w:rPr>
        <w:t>Client</w:t>
      </w:r>
      <w:proofErr w:type="spellEnd"/>
      <w:r w:rsidR="0029612C" w:rsidRPr="0029612C">
        <w:rPr>
          <w:i/>
          <w:iCs/>
          <w:sz w:val="24"/>
          <w:szCs w:val="24"/>
        </w:rPr>
        <w:t xml:space="preserve"> módban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>üzemel,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amik a </w:t>
      </w:r>
      <w:r w:rsidR="009D3C47" w:rsidRPr="009D3C47">
        <w:rPr>
          <w:i/>
          <w:iCs/>
          <w:sz w:val="24"/>
          <w:szCs w:val="24"/>
        </w:rPr>
        <w:t>„NYHOTEL”</w:t>
      </w:r>
      <w:r w:rsidR="009D3C47">
        <w:rPr>
          <w:i/>
          <w:iCs/>
          <w:sz w:val="24"/>
          <w:szCs w:val="24"/>
        </w:rPr>
        <w:t xml:space="preserve"> </w:t>
      </w:r>
      <w:proofErr w:type="spellStart"/>
      <w:r w:rsidR="009D3C47" w:rsidRPr="009D3C47">
        <w:rPr>
          <w:sz w:val="24"/>
          <w:szCs w:val="24"/>
        </w:rPr>
        <w:t>domain</w:t>
      </w:r>
      <w:proofErr w:type="spellEnd"/>
      <w:r w:rsidR="009D3C47" w:rsidRPr="009D3C47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névvel, illetve a </w:t>
      </w:r>
      <w:r w:rsidR="009D3C47" w:rsidRPr="009D3C47">
        <w:rPr>
          <w:i/>
          <w:iCs/>
          <w:sz w:val="24"/>
          <w:szCs w:val="24"/>
        </w:rPr>
        <w:t>„</w:t>
      </w:r>
      <w:r w:rsidR="009D3C47">
        <w:rPr>
          <w:i/>
          <w:iCs/>
          <w:sz w:val="24"/>
          <w:szCs w:val="24"/>
        </w:rPr>
        <w:t>NYHOTEL</w:t>
      </w:r>
      <w:r w:rsidR="009D3C47" w:rsidRPr="009D3C47">
        <w:rPr>
          <w:i/>
          <w:iCs/>
          <w:sz w:val="24"/>
          <w:szCs w:val="24"/>
        </w:rPr>
        <w:t>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>jelszóval</w:t>
      </w:r>
      <w:r w:rsidR="009D3C47">
        <w:rPr>
          <w:sz w:val="24"/>
          <w:szCs w:val="24"/>
        </w:rPr>
        <w:t xml:space="preserve"> csatlakoznak a szerver switchhez </w:t>
      </w:r>
      <w:r w:rsidR="0029612C">
        <w:rPr>
          <w:sz w:val="24"/>
          <w:szCs w:val="24"/>
        </w:rPr>
        <w:t>és figyeli</w:t>
      </w:r>
      <w:r w:rsidR="009D3C47">
        <w:rPr>
          <w:sz w:val="24"/>
          <w:szCs w:val="24"/>
        </w:rPr>
        <w:t>k</w:t>
      </w:r>
      <w:r w:rsidR="0029612C">
        <w:rPr>
          <w:sz w:val="24"/>
          <w:szCs w:val="24"/>
        </w:rPr>
        <w:t xml:space="preserve"> a változtatásokat.</w:t>
      </w:r>
    </w:p>
    <w:p w14:paraId="3009BB66" w14:textId="77777777" w:rsidR="00A84906" w:rsidRDefault="00A8490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27D64" w14:textId="5576AF69" w:rsidR="00A84906" w:rsidRDefault="00A84906" w:rsidP="00A8490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hotel egész területén </w:t>
      </w:r>
      <w:r w:rsidRPr="00A84906">
        <w:rPr>
          <w:b/>
          <w:bCs/>
          <w:sz w:val="24"/>
          <w:szCs w:val="24"/>
        </w:rPr>
        <w:t>DHCP</w:t>
      </w:r>
      <w:r>
        <w:rPr>
          <w:sz w:val="24"/>
          <w:szCs w:val="24"/>
        </w:rPr>
        <w:t xml:space="preserve"> segítségével d</w:t>
      </w:r>
      <w:r w:rsidRPr="00A84906">
        <w:rPr>
          <w:sz w:val="24"/>
          <w:szCs w:val="24"/>
        </w:rPr>
        <w:t xml:space="preserve">inamikus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címeket osztunk, mely segít az új eszközök beállításában a hálózatban, hiszen elég rácsatlakozniuk a hálózatra és a megfelelő helyről és a megfelelő VL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tartományból már kap is IP-címet, illetve takarékoskodik az IP címekkel, mert csak akkor használ egy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>-t egy adott PC amikor hozzá van csatlakozva.</w:t>
      </w:r>
      <w:r w:rsidR="002B41FA">
        <w:rPr>
          <w:sz w:val="24"/>
          <w:szCs w:val="24"/>
        </w:rPr>
        <w:t xml:space="preserve"> </w:t>
      </w:r>
    </w:p>
    <w:p w14:paraId="221697AA" w14:textId="736C1394" w:rsidR="00A84906" w:rsidRDefault="00A84906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könnyű kommunikáció érdekében </w:t>
      </w:r>
      <w:r w:rsidRPr="00A84906">
        <w:rPr>
          <w:b/>
          <w:bCs/>
          <w:sz w:val="24"/>
          <w:szCs w:val="24"/>
        </w:rPr>
        <w:t>IP</w:t>
      </w:r>
      <w:r>
        <w:rPr>
          <w:b/>
          <w:bCs/>
          <w:sz w:val="24"/>
          <w:szCs w:val="24"/>
        </w:rPr>
        <w:t xml:space="preserve"> t</w:t>
      </w:r>
      <w:r w:rsidRPr="00A84906">
        <w:rPr>
          <w:b/>
          <w:bCs/>
          <w:sz w:val="24"/>
          <w:szCs w:val="24"/>
        </w:rPr>
        <w:t>elefonokat</w:t>
      </w:r>
      <w:r>
        <w:rPr>
          <w:sz w:val="24"/>
          <w:szCs w:val="24"/>
        </w:rPr>
        <w:t xml:space="preserve"> helyeztünk el az összes szobában, illetve a 3 fő szobában, ami a </w:t>
      </w:r>
      <w:r w:rsidRPr="00A84906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A84906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="00B05D7E" w:rsidRPr="00A84906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. Ezek azt </w:t>
      </w:r>
      <w:r w:rsidR="00B05D7E">
        <w:rPr>
          <w:sz w:val="24"/>
          <w:szCs w:val="24"/>
        </w:rPr>
        <w:t xml:space="preserve">a célt </w:t>
      </w:r>
      <w:r>
        <w:rPr>
          <w:sz w:val="24"/>
          <w:szCs w:val="24"/>
        </w:rPr>
        <w:t xml:space="preserve">szolgálják, hogy az épületen belül </w:t>
      </w:r>
      <w:r w:rsidR="00B05D7E">
        <w:rPr>
          <w:sz w:val="24"/>
          <w:szCs w:val="24"/>
        </w:rPr>
        <w:t>direktbe el tudnak érni egyes szolgáltatásokat a vendégek a hálószobákból, a többi helyiségben pedig a kollegák tudják megkeresni egymást.</w:t>
      </w:r>
    </w:p>
    <w:p w14:paraId="2B077A56" w14:textId="7FEDC662" w:rsidR="00B05D7E" w:rsidRDefault="00B05D7E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05D7E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-ben található meg a hotel </w:t>
      </w:r>
      <w:r w:rsidRPr="002B41FA">
        <w:rPr>
          <w:b/>
          <w:bCs/>
          <w:sz w:val="24"/>
          <w:szCs w:val="24"/>
        </w:rPr>
        <w:t xml:space="preserve">helyi </w:t>
      </w:r>
      <w:r w:rsidR="002B41FA">
        <w:rPr>
          <w:b/>
          <w:bCs/>
          <w:sz w:val="24"/>
          <w:szCs w:val="24"/>
        </w:rPr>
        <w:t xml:space="preserve">WEB és DATA </w:t>
      </w:r>
      <w:r w:rsidRPr="002B41FA">
        <w:rPr>
          <w:b/>
          <w:bCs/>
          <w:sz w:val="24"/>
          <w:szCs w:val="24"/>
        </w:rPr>
        <w:t>szervere</w:t>
      </w:r>
      <w:r>
        <w:rPr>
          <w:sz w:val="24"/>
          <w:szCs w:val="24"/>
        </w:rPr>
        <w:t xml:space="preserve">, amin fut a weboldal, illetve tárolva vannak </w:t>
      </w:r>
      <w:r w:rsidR="002B41FA">
        <w:rPr>
          <w:sz w:val="24"/>
          <w:szCs w:val="24"/>
        </w:rPr>
        <w:t xml:space="preserve">foglalások/vendégek adatai. A legnagyobb biztonság érdekében ehhez csak adott emberek férhetnek hozzá fizikálisan, illetve különféle tűzfalas beállítások biztosítják a szerveren a maximális védelmet. Ebből a helyiségből monitorozhatóak a hotelben megtalálható biztonsági kamerák is. </w:t>
      </w:r>
    </w:p>
    <w:p w14:paraId="7C60055D" w14:textId="544B4041" w:rsidR="002B41FA" w:rsidRDefault="002B41FA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nak érdekében, hogy a vezeték nélküli kapcsolat az épületen belül megbízható legyen és biztosan bírja a terhelést az emeletekre különálló </w:t>
      </w:r>
      <w:r w:rsidRPr="002B41FA">
        <w:rPr>
          <w:b/>
          <w:bCs/>
          <w:sz w:val="24"/>
          <w:szCs w:val="24"/>
        </w:rPr>
        <w:t>Access Pointokat</w:t>
      </w:r>
      <w:r>
        <w:rPr>
          <w:sz w:val="24"/>
          <w:szCs w:val="24"/>
        </w:rPr>
        <w:t xml:space="preserve"> helyeztünk el, amelyeket </w:t>
      </w:r>
      <w:r w:rsidRPr="002B41FA">
        <w:rPr>
          <w:i/>
          <w:iCs/>
          <w:sz w:val="24"/>
          <w:szCs w:val="24"/>
        </w:rPr>
        <w:t xml:space="preserve">DHCP </w:t>
      </w:r>
      <w:r>
        <w:rPr>
          <w:sz w:val="24"/>
          <w:szCs w:val="24"/>
        </w:rPr>
        <w:t xml:space="preserve">segítségével dinamikusan osztanak IP címet az eszközöknek. </w:t>
      </w:r>
    </w:p>
    <w:p w14:paraId="38AA434F" w14:textId="77777777" w:rsidR="00BD419B" w:rsidRDefault="002B41FA" w:rsidP="00BD419B">
      <w:pPr>
        <w:spacing w:after="160" w:line="259" w:lineRule="auto"/>
      </w:pPr>
      <w:r>
        <w:rPr>
          <w:sz w:val="24"/>
          <w:szCs w:val="24"/>
        </w:rPr>
        <w:t xml:space="preserve">Több fizikai </w:t>
      </w:r>
      <w:r w:rsidRPr="002B41FA">
        <w:rPr>
          <w:b/>
          <w:bCs/>
          <w:sz w:val="24"/>
          <w:szCs w:val="24"/>
        </w:rPr>
        <w:t>fix és mobil eszközt</w:t>
      </w:r>
      <w:r>
        <w:rPr>
          <w:sz w:val="24"/>
          <w:szCs w:val="24"/>
        </w:rPr>
        <w:t xml:space="preserve"> is elhelyeztünk a topológián, hogy szemléltessük </w:t>
      </w:r>
      <w:r w:rsidR="009D3C47">
        <w:rPr>
          <w:sz w:val="24"/>
          <w:szCs w:val="24"/>
        </w:rPr>
        <w:t xml:space="preserve">ezeknek elhelyezkedését, illetve azt, hogy hol lesznek ezek használatban. A </w:t>
      </w:r>
      <w:r w:rsidR="009D3C47" w:rsidRPr="009D3C47">
        <w:rPr>
          <w:b/>
          <w:bCs/>
          <w:sz w:val="24"/>
          <w:szCs w:val="24"/>
        </w:rPr>
        <w:t>hálózati nyomtatókat</w:t>
      </w:r>
      <w:r w:rsidR="009D3C47">
        <w:rPr>
          <w:sz w:val="24"/>
          <w:szCs w:val="24"/>
        </w:rPr>
        <w:t xml:space="preserve"> a bármelyik dolgozó el tudja érni a megfelelő felhasználóval belépve.</w:t>
      </w:r>
    </w:p>
    <w:p w14:paraId="3E346B94" w14:textId="4CDFD15E" w:rsidR="002D019F" w:rsidRPr="00BD419B" w:rsidRDefault="00BD419B" w:rsidP="00BD419B">
      <w:pPr>
        <w:pStyle w:val="Cmsor2"/>
        <w:rPr>
          <w:rFonts w:ascii="Times New Roman" w:hAnsi="Times New Roman" w:cs="Arial"/>
          <w:color w:val="auto"/>
          <w:sz w:val="24"/>
          <w:szCs w:val="24"/>
        </w:rPr>
      </w:pPr>
      <w:bookmarkStart w:id="35" w:name="_Toc165286419"/>
      <w:r w:rsidRPr="00BD419B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B9F1910" wp14:editId="0314666F">
            <wp:simplePos x="0" y="0"/>
            <wp:positionH relativeFrom="margin">
              <wp:posOffset>1599864</wp:posOffset>
            </wp:positionH>
            <wp:positionV relativeFrom="paragraph">
              <wp:posOffset>336910</wp:posOffset>
            </wp:positionV>
            <wp:extent cx="2330450" cy="2267585"/>
            <wp:effectExtent l="76200" t="76200" r="127000" b="132715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267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19F" w:rsidRPr="0024538B">
        <w:rPr>
          <w:rFonts w:ascii="Times New Roman" w:hAnsi="Times New Roman" w:cs="Times New Roman"/>
          <w:color w:val="auto"/>
          <w:sz w:val="32"/>
          <w:szCs w:val="32"/>
        </w:rPr>
        <w:t>2.6 ISP</w:t>
      </w:r>
      <w:bookmarkEnd w:id="35"/>
    </w:p>
    <w:p w14:paraId="10D1D2B6" w14:textId="76C05DEA" w:rsidR="002D019F" w:rsidRPr="0024538B" w:rsidRDefault="002D019F" w:rsidP="002D019F"/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7D88D00B" w14:textId="77777777" w:rsidR="00BD419B" w:rsidRDefault="00BD419B" w:rsidP="001B130B">
      <w:pPr>
        <w:jc w:val="both"/>
      </w:pPr>
    </w:p>
    <w:p w14:paraId="143C3642" w14:textId="05CACE26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6ECA8C87" w:rsidR="00F61DF4" w:rsidRDefault="00F61DF4" w:rsidP="001B130B">
      <w:pPr>
        <w:jc w:val="both"/>
        <w:rPr>
          <w:sz w:val="24"/>
          <w:szCs w:val="24"/>
        </w:rPr>
      </w:pPr>
    </w:p>
    <w:p w14:paraId="47E04985" w14:textId="65A7A81C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r w:rsidR="00BD419B">
        <w:rPr>
          <w:i/>
          <w:iCs/>
          <w:sz w:val="24"/>
          <w:szCs w:val="24"/>
        </w:rPr>
        <w:t>„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BD419B">
        <w:rPr>
          <w:i/>
          <w:iCs/>
          <w:sz w:val="24"/>
          <w:szCs w:val="24"/>
        </w:rPr>
        <w:t>”</w:t>
      </w:r>
      <w:r w:rsidR="00F61DF4">
        <w:rPr>
          <w:sz w:val="24"/>
          <w:szCs w:val="24"/>
        </w:rPr>
        <w:t xml:space="preserve"> helyezt</w:t>
      </w:r>
      <w:r w:rsidR="00BD419B">
        <w:rPr>
          <w:sz w:val="24"/>
          <w:szCs w:val="24"/>
        </w:rPr>
        <w:t>ü</w:t>
      </w:r>
      <w:r w:rsidR="00F61DF4">
        <w:rPr>
          <w:sz w:val="24"/>
          <w:szCs w:val="24"/>
        </w:rPr>
        <w:t>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bookmarkStart w:id="36" w:name="_Toc165286420"/>
    <w:p w14:paraId="6E8FCBC5" w14:textId="31A8FC72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26394BAE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584FC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36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bookmarkStart w:id="37" w:name="_Toc165286421"/>
    <w:p w14:paraId="3D755D12" w14:textId="1D3BC7FD" w:rsidR="00ED5842" w:rsidRPr="0024538B" w:rsidRDefault="000F6A6C" w:rsidP="00ED5842">
      <w:pPr>
        <w:pStyle w:val="Cmsor1"/>
        <w:rPr>
          <w:rFonts w:ascii="Times New Roman" w:hAnsi="Times New Roman" w:cs="Times New Roman"/>
          <w:caps/>
          <w:color w:val="auto"/>
        </w:rPr>
      </w:pPr>
      <w:r w:rsidRPr="000F6A6C">
        <w:rPr>
          <w:rFonts w:cs="Times New Roman"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0159F" wp14:editId="0C3CF321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41035" cy="5932805"/>
                <wp:effectExtent l="0" t="0" r="12065" b="10795"/>
                <wp:wrapSquare wrapText="bothSides"/>
                <wp:docPr id="1389484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93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64C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  <w:proofErr w:type="gramEnd"/>
                          </w:p>
                          <w:p w14:paraId="1AF01A4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tmiko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</w:p>
                          <w:p w14:paraId="082BF6C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7B904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52719E2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vice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: '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isco_ios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,</w:t>
                            </w:r>
                          </w:p>
                          <w:p w14:paraId="6BCE08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host': '192.168.14.134',</w:t>
                            </w:r>
                          </w:p>
                          <w:p w14:paraId="5A243785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username': 'admin',</w:t>
                            </w:r>
                          </w:p>
                          <w:p w14:paraId="3A72D1D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password': 'admin',</w:t>
                            </w:r>
                          </w:p>
                          <w:p w14:paraId="61E90D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'secret':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Current Password: ")</w:t>
                            </w:r>
                          </w:p>
                          <w:p w14:paraId="44C561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347B31F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F9EA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C673A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Enter a new enable password: ")</w:t>
                            </w:r>
                          </w:p>
                          <w:p w14:paraId="1F43B56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return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  <w:p w14:paraId="0393EC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5CEC10D3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try:</w:t>
                            </w:r>
                          </w:p>
                          <w:p w14:paraId="674E564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with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 as ssh:</w:t>
                            </w:r>
                          </w:p>
                          <w:p w14:paraId="4350C3A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enable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0C6E99B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send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config_set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'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secret {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'])</w:t>
                            </w:r>
                          </w:p>
                          <w:p w14:paraId="0A0ABB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assword changed successfully to: @{new_enable_password}")</w:t>
                            </w:r>
                          </w:p>
                          <w:p w14:paraId="58C2FB7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except Exception as e:</w:t>
                            </w:r>
                          </w:p>
                          <w:p w14:paraId="4B35B07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rro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: {str(e)}")</w:t>
                            </w:r>
                          </w:p>
                          <w:p w14:paraId="65BE98F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FF4B9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f __name__=="__main__":</w:t>
                            </w:r>
                          </w:p>
                          <w:p w14:paraId="6C03D67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while True:</w:t>
                            </w:r>
                          </w:p>
                          <w:p w14:paraId="6A4781A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44699C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386F9AE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Waiting for a week before changing the enable password again...")</w:t>
                            </w:r>
                          </w:p>
                          <w:p w14:paraId="2DD5F84D" w14:textId="36B70D83" w:rsidR="000F6A6C" w:rsidRPr="00710A53" w:rsidRDefault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6048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159F" id="_x0000_s1043" type="#_x0000_t202" style="position:absolute;margin-left:400.85pt;margin-top:35.45pt;width:452.05pt;height:467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">
                <v:textbox>
                  <w:txbxContent>
                    <w:p w14:paraId="535264C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</w:t>
                      </w:r>
                      <w:proofErr w:type="gramEnd"/>
                    </w:p>
                    <w:p w14:paraId="1AF01A4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tmiko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</w:p>
                    <w:p w14:paraId="082BF6C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19A7B904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={</w:t>
                      </w:r>
                      <w:proofErr w:type="gramEnd"/>
                    </w:p>
                    <w:p w14:paraId="52719E2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vice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typ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: '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isco_ios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,</w:t>
                      </w:r>
                    </w:p>
                    <w:p w14:paraId="6BCE08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host': '192.168.14.134',</w:t>
                      </w:r>
                    </w:p>
                    <w:p w14:paraId="5A243785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username': 'admin',</w:t>
                      </w:r>
                    </w:p>
                    <w:p w14:paraId="3A72D1D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password': 'admin',</w:t>
                      </w:r>
                    </w:p>
                    <w:p w14:paraId="61E90D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'secret':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Current Password: ")</w:t>
                      </w:r>
                    </w:p>
                    <w:p w14:paraId="44C561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347B31F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0AF9EA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C673A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Enter a new enable password: ")</w:t>
                      </w:r>
                    </w:p>
                    <w:p w14:paraId="1F43B56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return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assword</w:t>
                      </w:r>
                      <w:proofErr w:type="spellEnd"/>
                      <w:proofErr w:type="gramEnd"/>
                    </w:p>
                    <w:p w14:paraId="0393EC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5CEC10D3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try:</w:t>
                      </w:r>
                    </w:p>
                    <w:p w14:paraId="674E564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with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**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 as ssh:</w:t>
                      </w:r>
                    </w:p>
                    <w:p w14:paraId="4350C3A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enable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0C6E99B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send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config_set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'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secret {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'])</w:t>
                      </w:r>
                    </w:p>
                    <w:p w14:paraId="0A0ABB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password changed successfully to: @{new_enable_password}")</w:t>
                      </w:r>
                    </w:p>
                    <w:p w14:paraId="58C2FB7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except Exception as e:</w:t>
                      </w:r>
                    </w:p>
                    <w:p w14:paraId="4B35B07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rro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: {str(e)}")</w:t>
                      </w:r>
                    </w:p>
                    <w:p w14:paraId="65BE98F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BFF4B9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f __name__=="__main__":</w:t>
                      </w:r>
                    </w:p>
                    <w:p w14:paraId="6C03D67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while True:</w:t>
                      </w:r>
                    </w:p>
                    <w:p w14:paraId="6A4781A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44699C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386F9AE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Waiting for a week before changing the enable password again...")</w:t>
                      </w:r>
                    </w:p>
                    <w:p w14:paraId="2DD5F84D" w14:textId="36B70D83" w:rsidR="000F6A6C" w:rsidRPr="00710A53" w:rsidRDefault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.sleep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6048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842" w:rsidRPr="0024538B">
        <w:rPr>
          <w:rFonts w:ascii="Times New Roman" w:hAnsi="Times New Roman" w:cs="Times New Roman"/>
          <w:caps/>
          <w:color w:val="auto"/>
        </w:rPr>
        <w:t>3. Hálózat programozás</w:t>
      </w:r>
      <w:bookmarkEnd w:id="37"/>
    </w:p>
    <w:p w14:paraId="47DC2E29" w14:textId="77777777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</w:p>
    <w:p w14:paraId="10A2FF6A" w14:textId="37D019AF" w:rsidR="00710A53" w:rsidRDefault="00710A53" w:rsidP="00710A53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710A53">
        <w:rPr>
          <w:rFonts w:cs="Times New Roman"/>
          <w:sz w:val="24"/>
          <w:szCs w:val="24"/>
        </w:rPr>
        <w:t xml:space="preserve">Ez a Python-kód automatizálja a Cisco IOS router engedélyezési jelszavának rendszeres </w:t>
      </w:r>
      <w:r>
        <w:rPr>
          <w:rFonts w:cs="Times New Roman"/>
          <w:sz w:val="24"/>
          <w:szCs w:val="24"/>
        </w:rPr>
        <w:br/>
        <w:t>(</w:t>
      </w:r>
      <w:r w:rsidRPr="00710A53">
        <w:rPr>
          <w:rFonts w:cs="Times New Roman"/>
          <w:b/>
          <w:bCs/>
          <w:i/>
          <w:iCs/>
          <w:sz w:val="24"/>
          <w:szCs w:val="24"/>
        </w:rPr>
        <w:t>7 naponta</w:t>
      </w:r>
      <w:r w:rsidRPr="00710A53">
        <w:rPr>
          <w:rFonts w:cs="Times New Roman"/>
          <w:i/>
          <w:iCs/>
          <w:sz w:val="24"/>
          <w:szCs w:val="24"/>
        </w:rPr>
        <w:t xml:space="preserve">) </w:t>
      </w:r>
      <w:r w:rsidRPr="00710A53">
        <w:rPr>
          <w:rFonts w:cs="Times New Roman"/>
          <w:sz w:val="24"/>
          <w:szCs w:val="24"/>
        </w:rPr>
        <w:t>időközönként történő módosítását.</w:t>
      </w:r>
    </w:p>
    <w:p w14:paraId="216A38BB" w14:textId="77777777" w:rsidR="00710A53" w:rsidRDefault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9791ACF" w14:textId="1256D656" w:rsidR="00710A53" w:rsidRDefault="002579A5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2579A5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27286EDD" wp14:editId="5AE980F7">
            <wp:simplePos x="0" y="0"/>
            <wp:positionH relativeFrom="margin">
              <wp:posOffset>-135255</wp:posOffset>
            </wp:positionH>
            <wp:positionV relativeFrom="paragraph">
              <wp:posOffset>4723765</wp:posOffset>
            </wp:positionV>
            <wp:extent cx="5974080" cy="2891155"/>
            <wp:effectExtent l="76200" t="76200" r="140970" b="137795"/>
            <wp:wrapSquare wrapText="bothSides"/>
            <wp:docPr id="121961851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8511" name="Kép 1" descr="A képen szöveg, képernyőkép látható&#10;&#10;Automatikusan generált leírás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8866" r="5031" b="23692"/>
                    <a:stretch/>
                  </pic:blipFill>
                  <pic:spPr bwMode="auto">
                    <a:xfrm>
                      <a:off x="0" y="0"/>
                      <a:ext cx="5974080" cy="28911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5400945" wp14:editId="28694FED">
            <wp:simplePos x="0" y="0"/>
            <wp:positionH relativeFrom="margin">
              <wp:align>center</wp:align>
            </wp:positionH>
            <wp:positionV relativeFrom="paragraph">
              <wp:posOffset>76260</wp:posOffset>
            </wp:positionV>
            <wp:extent cx="5946588" cy="3934807"/>
            <wp:effectExtent l="76200" t="76200" r="130810" b="142240"/>
            <wp:wrapTight wrapText="bothSides">
              <wp:wrapPolygon edited="0">
                <wp:start x="-138" y="-418"/>
                <wp:lineTo x="-277" y="-314"/>
                <wp:lineTo x="-277" y="21858"/>
                <wp:lineTo x="-138" y="22276"/>
                <wp:lineTo x="21868" y="22276"/>
                <wp:lineTo x="22006" y="21544"/>
                <wp:lineTo x="22006" y="1360"/>
                <wp:lineTo x="21868" y="-209"/>
                <wp:lineTo x="21868" y="-418"/>
                <wp:lineTo x="-138" y="-418"/>
              </wp:wrapPolygon>
            </wp:wrapTight>
            <wp:docPr id="176507000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00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88" cy="3934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8608" w14:textId="4E055DBA" w:rsidR="002579A5" w:rsidRDefault="002579A5" w:rsidP="00710A53">
      <w:pPr>
        <w:spacing w:after="160" w:line="259" w:lineRule="auto"/>
        <w:rPr>
          <w:rFonts w:cs="Times New Roman"/>
          <w:sz w:val="24"/>
          <w:szCs w:val="24"/>
        </w:rPr>
      </w:pPr>
    </w:p>
    <w:p w14:paraId="5EA57999" w14:textId="39150B3D" w:rsidR="00ED5842" w:rsidRPr="00710A53" w:rsidRDefault="00710A53" w:rsidP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F68A8" w14:textId="2F6F0051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38" w:name="_Toc165286422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3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3EE2C8C7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7350EB31" w:rsidR="00AA3798" w:rsidRDefault="000F26CF" w:rsidP="000F26CF">
      <w:pPr>
        <w:pStyle w:val="Listaszerbekezds"/>
        <w:jc w:val="both"/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="00AA3798" w:rsidRPr="00AA3798">
        <w:t>lwsolutions.hu</w:t>
      </w:r>
    </w:p>
    <w:p w14:paraId="025BB941" w14:textId="77777777" w:rsidR="00AA3798" w:rsidRDefault="00AA3798">
      <w:pPr>
        <w:spacing w:after="160" w:line="259" w:lineRule="auto"/>
      </w:pPr>
      <w:r>
        <w:br w:type="page"/>
      </w:r>
    </w:p>
    <w:p w14:paraId="13DEAF3C" w14:textId="5CEE3D78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>ave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solutions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3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39"/>
      <w:r w:rsidRPr="00D22135">
        <w:rPr>
          <w:rFonts w:cs="Times New Roman"/>
          <w:sz w:val="24"/>
          <w:szCs w:val="24"/>
        </w:rPr>
        <w:t xml:space="preserve">számára a szervertelepet kiépítse különböző biztonságos működő szerverekkel. Mi ezt meg is valósítottuk az adott paraméterek alapján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-es szervert DNS, DHCP, </w:t>
      </w:r>
      <w:proofErr w:type="spellStart"/>
      <w:r w:rsidRPr="00D22135">
        <w:rPr>
          <w:rFonts w:cs="Times New Roman"/>
          <w:sz w:val="24"/>
          <w:szCs w:val="24"/>
        </w:rPr>
        <w:t>activ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irectory</w:t>
      </w:r>
      <w:proofErr w:type="spellEnd"/>
      <w:r w:rsidRPr="00D22135">
        <w:rPr>
          <w:rFonts w:cs="Times New Roman"/>
          <w:sz w:val="24"/>
          <w:szCs w:val="24"/>
        </w:rPr>
        <w:t xml:space="preserve">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 szervert </w:t>
      </w:r>
      <w:proofErr w:type="spellStart"/>
      <w:r w:rsidRPr="00D22135">
        <w:rPr>
          <w:rFonts w:cs="Times New Roman"/>
          <w:sz w:val="24"/>
          <w:szCs w:val="24"/>
        </w:rPr>
        <w:t>dhcp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failover</w:t>
      </w:r>
      <w:proofErr w:type="spellEnd"/>
      <w:r w:rsidRPr="00D22135">
        <w:rPr>
          <w:rFonts w:cs="Times New Roman"/>
          <w:sz w:val="24"/>
          <w:szCs w:val="24"/>
        </w:rPr>
        <w:t xml:space="preserve">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1E64539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ns</w:t>
      </w:r>
      <w:proofErr w:type="spellEnd"/>
      <w:r w:rsidRPr="00D22135">
        <w:rPr>
          <w:rFonts w:cs="Times New Roman"/>
          <w:sz w:val="24"/>
          <w:szCs w:val="24"/>
        </w:rPr>
        <w:t xml:space="preserve">-címének a 8.8.8.8 címet adtuk meg, a másodlagosnak meg az elsődleges dc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 xml:space="preserve">a server </w:t>
      </w:r>
      <w:proofErr w:type="spellStart"/>
      <w:r w:rsidR="00814513">
        <w:rPr>
          <w:rFonts w:cs="Times New Roman"/>
          <w:sz w:val="24"/>
          <w:szCs w:val="24"/>
        </w:rPr>
        <w:t>managerben</w:t>
      </w:r>
      <w:proofErr w:type="spellEnd"/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</w:t>
      </w:r>
      <w:proofErr w:type="spellStart"/>
      <w:r w:rsidRPr="00D22135">
        <w:rPr>
          <w:rFonts w:cs="Times New Roman"/>
          <w:sz w:val="24"/>
          <w:szCs w:val="24"/>
        </w:rPr>
        <w:t>failovert</w:t>
      </w:r>
      <w:proofErr w:type="spellEnd"/>
      <w:r w:rsidRPr="00D22135">
        <w:rPr>
          <w:rFonts w:cs="Times New Roman"/>
          <w:sz w:val="24"/>
          <w:szCs w:val="24"/>
        </w:rPr>
        <w:t xml:space="preserve">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040969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 Windows-t feltelepítve és </w:t>
      </w:r>
      <w:proofErr w:type="spellStart"/>
      <w:r w:rsidRPr="00D22135">
        <w:rPr>
          <w:rFonts w:cs="Times New Roman"/>
          <w:sz w:val="24"/>
          <w:szCs w:val="24"/>
        </w:rPr>
        <w:t>partícionálva</w:t>
      </w:r>
      <w:proofErr w:type="spellEnd"/>
      <w:r w:rsidRPr="00D22135">
        <w:rPr>
          <w:rFonts w:cs="Times New Roman"/>
          <w:sz w:val="24"/>
          <w:szCs w:val="24"/>
        </w:rPr>
        <w:t xml:space="preserve">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</w:t>
      </w:r>
      <w:proofErr w:type="spellStart"/>
      <w:r w:rsidRPr="00D22135">
        <w:rPr>
          <w:rFonts w:cs="Times New Roman"/>
          <w:sz w:val="24"/>
          <w:szCs w:val="24"/>
        </w:rPr>
        <w:t>o</w:t>
      </w:r>
      <w:r w:rsidR="00156D34">
        <w:rPr>
          <w:rFonts w:cs="Times New Roman"/>
          <w:sz w:val="24"/>
          <w:szCs w:val="24"/>
        </w:rPr>
        <w:t>n</w:t>
      </w:r>
      <w:proofErr w:type="spellEnd"/>
      <w:r w:rsidR="00156D34">
        <w:rPr>
          <w:rFonts w:cs="Times New Roman"/>
          <w:sz w:val="24"/>
          <w:szCs w:val="24"/>
        </w:rPr>
        <w:t xml:space="preserve">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</w:t>
      </w:r>
      <w:proofErr w:type="spellStart"/>
      <w:r w:rsidRPr="00D22135">
        <w:rPr>
          <w:rFonts w:cs="Times New Roman"/>
          <w:sz w:val="24"/>
          <w:szCs w:val="24"/>
        </w:rPr>
        <w:t>manager</w:t>
      </w:r>
      <w:proofErr w:type="spellEnd"/>
      <w:r w:rsidRPr="00D22135">
        <w:rPr>
          <w:rFonts w:cs="Times New Roman"/>
          <w:sz w:val="24"/>
          <w:szCs w:val="24"/>
        </w:rPr>
        <w:t xml:space="preserve">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</w:t>
      </w:r>
      <w:proofErr w:type="spellStart"/>
      <w:r w:rsidRPr="00D22135">
        <w:rPr>
          <w:rFonts w:cs="Times New Roman"/>
          <w:sz w:val="24"/>
          <w:szCs w:val="24"/>
        </w:rPr>
        <w:t>dns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reverse</w:t>
      </w:r>
      <w:proofErr w:type="spellEnd"/>
      <w:r w:rsidRPr="00D22135">
        <w:rPr>
          <w:rFonts w:cs="Times New Roman"/>
          <w:sz w:val="24"/>
          <w:szCs w:val="24"/>
        </w:rPr>
        <w:t xml:space="preserve"> és </w:t>
      </w:r>
      <w:proofErr w:type="spellStart"/>
      <w:r w:rsidRPr="00D22135">
        <w:rPr>
          <w:rFonts w:cs="Times New Roman"/>
          <w:sz w:val="24"/>
          <w:szCs w:val="24"/>
        </w:rPr>
        <w:t>forward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lookup</w:t>
      </w:r>
      <w:proofErr w:type="spellEnd"/>
      <w:r w:rsidRPr="00D22135">
        <w:rPr>
          <w:rFonts w:cs="Times New Roman"/>
          <w:sz w:val="24"/>
          <w:szCs w:val="24"/>
        </w:rPr>
        <w:t xml:space="preserve">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="0035214B" w:rsidRPr="00D22135">
        <w:rPr>
          <w:rFonts w:cs="Times New Roman"/>
          <w:sz w:val="24"/>
          <w:szCs w:val="24"/>
        </w:rPr>
        <w:t>hostot</w:t>
      </w:r>
      <w:proofErr w:type="spellEnd"/>
      <w:r w:rsidR="0035214B" w:rsidRPr="00D22135"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5AB61E3D" w:rsidR="000F26CF" w:rsidRPr="00814513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</w:t>
      </w:r>
      <w:proofErr w:type="spellStart"/>
      <w:r w:rsidRPr="00D22135">
        <w:rPr>
          <w:rFonts w:cs="Times New Roman"/>
          <w:sz w:val="24"/>
          <w:szCs w:val="24"/>
        </w:rPr>
        <w:t>activ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irectoryban</w:t>
      </w:r>
      <w:proofErr w:type="spellEnd"/>
      <w:r w:rsidRPr="00D22135">
        <w:rPr>
          <w:rFonts w:cs="Times New Roman"/>
          <w:sz w:val="24"/>
          <w:szCs w:val="24"/>
        </w:rPr>
        <w:t xml:space="preserve">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sectPr w:rsidR="000F26CF" w:rsidRPr="00814513" w:rsidSect="008A72BB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0B81D" w14:textId="77777777" w:rsidR="008A72BB" w:rsidRDefault="008A72BB">
      <w:pPr>
        <w:spacing w:line="240" w:lineRule="auto"/>
      </w:pPr>
      <w:r>
        <w:separator/>
      </w:r>
    </w:p>
  </w:endnote>
  <w:endnote w:type="continuationSeparator" w:id="0">
    <w:p w14:paraId="295FB640" w14:textId="77777777" w:rsidR="008A72BB" w:rsidRDefault="008A7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F9EC7" w14:textId="77777777" w:rsidR="008A72BB" w:rsidRDefault="008A72BB">
      <w:pPr>
        <w:spacing w:line="240" w:lineRule="auto"/>
      </w:pPr>
      <w:r>
        <w:separator/>
      </w:r>
    </w:p>
  </w:footnote>
  <w:footnote w:type="continuationSeparator" w:id="0">
    <w:p w14:paraId="45F068A5" w14:textId="77777777" w:rsidR="008A72BB" w:rsidRDefault="008A7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0F6A6C"/>
    <w:rsid w:val="00105A16"/>
    <w:rsid w:val="0010706B"/>
    <w:rsid w:val="00143ABB"/>
    <w:rsid w:val="00156D34"/>
    <w:rsid w:val="00161099"/>
    <w:rsid w:val="001611B5"/>
    <w:rsid w:val="001654F1"/>
    <w:rsid w:val="0019295D"/>
    <w:rsid w:val="001A147E"/>
    <w:rsid w:val="001A6347"/>
    <w:rsid w:val="001B130B"/>
    <w:rsid w:val="001B6D69"/>
    <w:rsid w:val="001D024D"/>
    <w:rsid w:val="001E7870"/>
    <w:rsid w:val="001F4927"/>
    <w:rsid w:val="0021783D"/>
    <w:rsid w:val="0021797C"/>
    <w:rsid w:val="00217C11"/>
    <w:rsid w:val="00225768"/>
    <w:rsid w:val="00230C83"/>
    <w:rsid w:val="00231E31"/>
    <w:rsid w:val="0024253E"/>
    <w:rsid w:val="0024538B"/>
    <w:rsid w:val="00247A33"/>
    <w:rsid w:val="00253CE6"/>
    <w:rsid w:val="002579A5"/>
    <w:rsid w:val="00272744"/>
    <w:rsid w:val="00274096"/>
    <w:rsid w:val="00280F3A"/>
    <w:rsid w:val="002905C3"/>
    <w:rsid w:val="00294142"/>
    <w:rsid w:val="0029612C"/>
    <w:rsid w:val="002A0AA5"/>
    <w:rsid w:val="002A5494"/>
    <w:rsid w:val="002A7383"/>
    <w:rsid w:val="002B41FA"/>
    <w:rsid w:val="002C5EEE"/>
    <w:rsid w:val="002D019F"/>
    <w:rsid w:val="002D2430"/>
    <w:rsid w:val="002E4921"/>
    <w:rsid w:val="00301944"/>
    <w:rsid w:val="0031015D"/>
    <w:rsid w:val="003125F5"/>
    <w:rsid w:val="0032003A"/>
    <w:rsid w:val="00325F64"/>
    <w:rsid w:val="0033573B"/>
    <w:rsid w:val="0035214B"/>
    <w:rsid w:val="003916CF"/>
    <w:rsid w:val="003A17DE"/>
    <w:rsid w:val="003B0E19"/>
    <w:rsid w:val="003D7D05"/>
    <w:rsid w:val="003E46EE"/>
    <w:rsid w:val="003E5978"/>
    <w:rsid w:val="003F07CD"/>
    <w:rsid w:val="00415BA4"/>
    <w:rsid w:val="004318FE"/>
    <w:rsid w:val="00437F29"/>
    <w:rsid w:val="004461EA"/>
    <w:rsid w:val="00455743"/>
    <w:rsid w:val="00461004"/>
    <w:rsid w:val="004642B4"/>
    <w:rsid w:val="00467944"/>
    <w:rsid w:val="00483C2D"/>
    <w:rsid w:val="004A3FFD"/>
    <w:rsid w:val="004B1283"/>
    <w:rsid w:val="004B649F"/>
    <w:rsid w:val="004C402E"/>
    <w:rsid w:val="004D6B88"/>
    <w:rsid w:val="004F31EC"/>
    <w:rsid w:val="00521668"/>
    <w:rsid w:val="00523B25"/>
    <w:rsid w:val="00546715"/>
    <w:rsid w:val="005518D7"/>
    <w:rsid w:val="0056586A"/>
    <w:rsid w:val="0056710E"/>
    <w:rsid w:val="00580A9C"/>
    <w:rsid w:val="00580B04"/>
    <w:rsid w:val="005924CC"/>
    <w:rsid w:val="005B27C3"/>
    <w:rsid w:val="005C460B"/>
    <w:rsid w:val="005E23E0"/>
    <w:rsid w:val="005E325D"/>
    <w:rsid w:val="0061106B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10A53"/>
    <w:rsid w:val="007273E7"/>
    <w:rsid w:val="00734F8B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8A027E"/>
    <w:rsid w:val="008A0E69"/>
    <w:rsid w:val="008A72BB"/>
    <w:rsid w:val="00916568"/>
    <w:rsid w:val="00917BD6"/>
    <w:rsid w:val="00931248"/>
    <w:rsid w:val="0095286A"/>
    <w:rsid w:val="009676AD"/>
    <w:rsid w:val="00972E9D"/>
    <w:rsid w:val="0097552B"/>
    <w:rsid w:val="00975CCD"/>
    <w:rsid w:val="00976C54"/>
    <w:rsid w:val="00993B85"/>
    <w:rsid w:val="00995F6D"/>
    <w:rsid w:val="009A10A2"/>
    <w:rsid w:val="009A7B47"/>
    <w:rsid w:val="009B2512"/>
    <w:rsid w:val="009C70F2"/>
    <w:rsid w:val="009D3C47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84906"/>
    <w:rsid w:val="00A91983"/>
    <w:rsid w:val="00A95EF2"/>
    <w:rsid w:val="00AA3798"/>
    <w:rsid w:val="00AA584B"/>
    <w:rsid w:val="00AA6308"/>
    <w:rsid w:val="00AC4D3E"/>
    <w:rsid w:val="00AE17CF"/>
    <w:rsid w:val="00AE48F6"/>
    <w:rsid w:val="00AF034C"/>
    <w:rsid w:val="00B05D7E"/>
    <w:rsid w:val="00B112A1"/>
    <w:rsid w:val="00B14456"/>
    <w:rsid w:val="00B15D32"/>
    <w:rsid w:val="00B20201"/>
    <w:rsid w:val="00B23CC8"/>
    <w:rsid w:val="00B267E4"/>
    <w:rsid w:val="00B27942"/>
    <w:rsid w:val="00B32102"/>
    <w:rsid w:val="00B42C78"/>
    <w:rsid w:val="00B62739"/>
    <w:rsid w:val="00B76A72"/>
    <w:rsid w:val="00B820C8"/>
    <w:rsid w:val="00B82A88"/>
    <w:rsid w:val="00BA0B5B"/>
    <w:rsid w:val="00BB07F4"/>
    <w:rsid w:val="00BB3ED3"/>
    <w:rsid w:val="00BC59C9"/>
    <w:rsid w:val="00BC638E"/>
    <w:rsid w:val="00BD419B"/>
    <w:rsid w:val="00BF697A"/>
    <w:rsid w:val="00C3226D"/>
    <w:rsid w:val="00C32F98"/>
    <w:rsid w:val="00C449A3"/>
    <w:rsid w:val="00C67806"/>
    <w:rsid w:val="00C74D93"/>
    <w:rsid w:val="00C7576B"/>
    <w:rsid w:val="00C87B89"/>
    <w:rsid w:val="00C91F0F"/>
    <w:rsid w:val="00C92FD6"/>
    <w:rsid w:val="00CA3BE4"/>
    <w:rsid w:val="00CA4C02"/>
    <w:rsid w:val="00CB6AD2"/>
    <w:rsid w:val="00CD239A"/>
    <w:rsid w:val="00CD7841"/>
    <w:rsid w:val="00CD7B0E"/>
    <w:rsid w:val="00CE59E1"/>
    <w:rsid w:val="00D02EE6"/>
    <w:rsid w:val="00D2239C"/>
    <w:rsid w:val="00D56998"/>
    <w:rsid w:val="00D91CAF"/>
    <w:rsid w:val="00D94C33"/>
    <w:rsid w:val="00DB6F6D"/>
    <w:rsid w:val="00DD4E17"/>
    <w:rsid w:val="00DE6CFA"/>
    <w:rsid w:val="00E03BA7"/>
    <w:rsid w:val="00E11DBC"/>
    <w:rsid w:val="00E1669C"/>
    <w:rsid w:val="00E24CA7"/>
    <w:rsid w:val="00E32A1C"/>
    <w:rsid w:val="00E3631E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40EFD"/>
    <w:rsid w:val="00F515C9"/>
    <w:rsid w:val="00F51F14"/>
    <w:rsid w:val="00F53F3D"/>
    <w:rsid w:val="00F603FC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  <w:style w:type="character" w:customStyle="1" w:styleId="hgkelc">
    <w:name w:val="hgkelc"/>
    <w:basedOn w:val="Bekezdsalapbettpusa"/>
    <w:rsid w:val="003F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2</cp:revision>
  <dcterms:created xsi:type="dcterms:W3CDTF">2024-05-01T11:47:00Z</dcterms:created>
  <dcterms:modified xsi:type="dcterms:W3CDTF">2024-05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